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7B29" w:rsidRDefault="00FF2548" w:rsidP="000E087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565AD">
        <w:rPr>
          <w:rFonts w:ascii="Times New Roman" w:hAnsi="Times New Roman" w:cs="Times New Roman"/>
          <w:b/>
          <w:sz w:val="18"/>
          <w:szCs w:val="18"/>
        </w:rPr>
        <w:t>OBOWIĄZKI BEZROBOTNEGO</w:t>
      </w:r>
    </w:p>
    <w:p w:rsidR="000E0878" w:rsidRPr="006565AD" w:rsidRDefault="000E0878" w:rsidP="000E087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F2548" w:rsidRPr="006565AD" w:rsidRDefault="00FF2548" w:rsidP="00E935C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>Bezrobotny ma obowiązek zgłaszania się do właściwego powiatowego urzędu pracy w wyznaczonym przez urząd terminie w celu przyjęcia propozycji odpowiedniej pracy lub innej formy pomocy proponowanej przez urząd pracy, w tym potwierdzenia gotowości do podjęcia pracy.</w:t>
      </w:r>
    </w:p>
    <w:p w:rsidR="00BA5FF8" w:rsidRPr="006565AD" w:rsidRDefault="00FF2548" w:rsidP="00FF25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>Bezrobotny, który odm</w:t>
      </w:r>
      <w:r w:rsidR="00BA5FF8" w:rsidRPr="006565AD">
        <w:rPr>
          <w:rFonts w:ascii="Times New Roman" w:hAnsi="Times New Roman" w:cs="Times New Roman"/>
          <w:sz w:val="18"/>
          <w:szCs w:val="18"/>
        </w:rPr>
        <w:t>ówił bez uzasadnionej przyczyny:</w:t>
      </w:r>
    </w:p>
    <w:p w:rsidR="00BA5FF8" w:rsidRPr="006565AD" w:rsidRDefault="00BA5FF8" w:rsidP="00BA5FF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- </w:t>
      </w:r>
      <w:r w:rsidR="00FF2548" w:rsidRPr="006565AD">
        <w:rPr>
          <w:rFonts w:ascii="Times New Roman" w:hAnsi="Times New Roman" w:cs="Times New Roman"/>
          <w:sz w:val="18"/>
          <w:szCs w:val="18"/>
        </w:rPr>
        <w:t>przyjęcia propozycji odpowiedniej pracy lub innej formy</w:t>
      </w:r>
      <w:r w:rsidR="0077646D" w:rsidRPr="006565AD">
        <w:rPr>
          <w:rFonts w:ascii="Times New Roman" w:hAnsi="Times New Roman" w:cs="Times New Roman"/>
          <w:sz w:val="18"/>
          <w:szCs w:val="18"/>
        </w:rPr>
        <w:t xml:space="preserve"> pomocy określonej w ustawie,</w:t>
      </w:r>
      <w:r w:rsidR="00FF2548" w:rsidRPr="006565A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A5FF8" w:rsidRPr="006565AD" w:rsidRDefault="00BA5FF8" w:rsidP="00BA5FF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- </w:t>
      </w:r>
      <w:r w:rsidR="00FF2548" w:rsidRPr="006565AD">
        <w:rPr>
          <w:rFonts w:ascii="Times New Roman" w:hAnsi="Times New Roman" w:cs="Times New Roman"/>
          <w:sz w:val="18"/>
          <w:szCs w:val="18"/>
        </w:rPr>
        <w:t>pod</w:t>
      </w:r>
      <w:r w:rsidR="0077646D" w:rsidRPr="006565AD">
        <w:rPr>
          <w:rFonts w:ascii="Times New Roman" w:hAnsi="Times New Roman" w:cs="Times New Roman"/>
          <w:sz w:val="18"/>
          <w:szCs w:val="18"/>
        </w:rPr>
        <w:t>dania się badaniom lekarskim lub</w:t>
      </w:r>
      <w:r w:rsidR="00FF2548" w:rsidRPr="006565AD">
        <w:rPr>
          <w:rFonts w:ascii="Times New Roman" w:hAnsi="Times New Roman" w:cs="Times New Roman"/>
          <w:sz w:val="18"/>
          <w:szCs w:val="18"/>
        </w:rPr>
        <w:t xml:space="preserve"> psychologicznym, mającym na celu u</w:t>
      </w:r>
      <w:r w:rsidRPr="006565AD">
        <w:rPr>
          <w:rFonts w:ascii="Times New Roman" w:hAnsi="Times New Roman" w:cs="Times New Roman"/>
          <w:sz w:val="18"/>
          <w:szCs w:val="18"/>
        </w:rPr>
        <w:t xml:space="preserve">stalenie zdolności do pracy - </w:t>
      </w:r>
      <w:r w:rsidR="00FF2548" w:rsidRPr="006565AD">
        <w:rPr>
          <w:rFonts w:ascii="Times New Roman" w:hAnsi="Times New Roman" w:cs="Times New Roman"/>
          <w:sz w:val="18"/>
          <w:szCs w:val="18"/>
        </w:rPr>
        <w:t>udziału w innej formie pomocy</w:t>
      </w:r>
      <w:r w:rsidR="0077646D" w:rsidRPr="006565AD">
        <w:rPr>
          <w:rFonts w:ascii="Times New Roman" w:hAnsi="Times New Roman" w:cs="Times New Roman"/>
          <w:sz w:val="18"/>
          <w:szCs w:val="18"/>
        </w:rPr>
        <w:t xml:space="preserve"> określonej w </w:t>
      </w:r>
      <w:r w:rsidR="00500907" w:rsidRPr="006565AD">
        <w:rPr>
          <w:rFonts w:ascii="Times New Roman" w:hAnsi="Times New Roman" w:cs="Times New Roman"/>
          <w:sz w:val="18"/>
          <w:szCs w:val="18"/>
        </w:rPr>
        <w:t>ustawie</w:t>
      </w:r>
    </w:p>
    <w:p w:rsidR="00BA5FF8" w:rsidRPr="006565AD" w:rsidRDefault="00BA5FF8" w:rsidP="00BA5FF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- udziału w działaniach w ramach Programu Aktywizacja i Integracja, realizowanych przez powiatowy urząd pracy, inne podmioty na jego zlecenie lub przez ośrodek pomocy społecznej; </w:t>
      </w:r>
    </w:p>
    <w:p w:rsidR="00FF2548" w:rsidRPr="006565AD" w:rsidRDefault="00500907" w:rsidP="00BA5FF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 będzie pozbawiony statusu bezrobotnego na okres:</w:t>
      </w:r>
    </w:p>
    <w:p w:rsidR="0077646D" w:rsidRPr="006565AD" w:rsidRDefault="0077646D" w:rsidP="0077646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>120 dni w przypadku pierwszej odmowy</w:t>
      </w:r>
      <w:r w:rsidR="00926289" w:rsidRPr="006565AD">
        <w:rPr>
          <w:rFonts w:ascii="Times New Roman" w:hAnsi="Times New Roman" w:cs="Times New Roman"/>
          <w:sz w:val="18"/>
          <w:szCs w:val="18"/>
        </w:rPr>
        <w:t>;</w:t>
      </w:r>
    </w:p>
    <w:p w:rsidR="0077646D" w:rsidRPr="006565AD" w:rsidRDefault="0077646D" w:rsidP="0077646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>180 dni w przypadku drugiej odmowy</w:t>
      </w:r>
      <w:r w:rsidR="00926289" w:rsidRPr="006565AD">
        <w:rPr>
          <w:rFonts w:ascii="Times New Roman" w:hAnsi="Times New Roman" w:cs="Times New Roman"/>
          <w:sz w:val="18"/>
          <w:szCs w:val="18"/>
        </w:rPr>
        <w:t>;</w:t>
      </w:r>
    </w:p>
    <w:p w:rsidR="0077646D" w:rsidRPr="006565AD" w:rsidRDefault="0077646D" w:rsidP="0077646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 270 dni w przypadku trzeciej odmowy</w:t>
      </w:r>
      <w:r w:rsidR="00926289" w:rsidRPr="006565AD">
        <w:rPr>
          <w:rFonts w:ascii="Times New Roman" w:hAnsi="Times New Roman" w:cs="Times New Roman"/>
          <w:sz w:val="18"/>
          <w:szCs w:val="18"/>
        </w:rPr>
        <w:t>.</w:t>
      </w:r>
    </w:p>
    <w:p w:rsidR="009F7D0F" w:rsidRPr="006565AD" w:rsidRDefault="0077646D" w:rsidP="009262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>Bezrobotny, który nie stawił się w powiatowym urzędzie pracy w wyznaczonym terminie i nie powiadomił w</w:t>
      </w:r>
      <w:r w:rsidR="00B0437E" w:rsidRPr="006565AD">
        <w:rPr>
          <w:rFonts w:ascii="Times New Roman" w:hAnsi="Times New Roman" w:cs="Times New Roman"/>
          <w:sz w:val="18"/>
          <w:szCs w:val="18"/>
        </w:rPr>
        <w:t> </w:t>
      </w:r>
      <w:r w:rsidRPr="006565AD">
        <w:rPr>
          <w:rFonts w:ascii="Times New Roman" w:hAnsi="Times New Roman" w:cs="Times New Roman"/>
          <w:sz w:val="18"/>
          <w:szCs w:val="18"/>
        </w:rPr>
        <w:t>okresie</w:t>
      </w:r>
      <w:r w:rsidR="00023A05" w:rsidRPr="006565AD">
        <w:rPr>
          <w:rFonts w:ascii="Times New Roman" w:hAnsi="Times New Roman" w:cs="Times New Roman"/>
          <w:sz w:val="18"/>
          <w:szCs w:val="18"/>
        </w:rPr>
        <w:t xml:space="preserve"> do</w:t>
      </w:r>
      <w:r w:rsidRPr="006565AD">
        <w:rPr>
          <w:rFonts w:ascii="Times New Roman" w:hAnsi="Times New Roman" w:cs="Times New Roman"/>
          <w:sz w:val="18"/>
          <w:szCs w:val="18"/>
        </w:rPr>
        <w:t xml:space="preserve"> 7 dni o</w:t>
      </w:r>
      <w:r w:rsidR="00C62020" w:rsidRPr="006565AD">
        <w:rPr>
          <w:rFonts w:ascii="Times New Roman" w:hAnsi="Times New Roman" w:cs="Times New Roman"/>
          <w:sz w:val="18"/>
          <w:szCs w:val="18"/>
        </w:rPr>
        <w:t> </w:t>
      </w:r>
      <w:r w:rsidRPr="006565AD">
        <w:rPr>
          <w:rFonts w:ascii="Times New Roman" w:hAnsi="Times New Roman" w:cs="Times New Roman"/>
          <w:sz w:val="18"/>
          <w:szCs w:val="18"/>
        </w:rPr>
        <w:t>uzasadnionej przyczynie tego niestawiennictwa</w:t>
      </w:r>
      <w:r w:rsidR="009F7D0F" w:rsidRPr="006565AD">
        <w:rPr>
          <w:rFonts w:ascii="Times New Roman" w:hAnsi="Times New Roman" w:cs="Times New Roman"/>
          <w:sz w:val="18"/>
          <w:szCs w:val="18"/>
        </w:rPr>
        <w:t>,</w:t>
      </w:r>
      <w:r w:rsidR="00926289" w:rsidRPr="006565AD">
        <w:rPr>
          <w:rFonts w:ascii="Times New Roman" w:hAnsi="Times New Roman" w:cs="Times New Roman"/>
          <w:sz w:val="18"/>
          <w:szCs w:val="18"/>
        </w:rPr>
        <w:t xml:space="preserve"> </w:t>
      </w:r>
      <w:r w:rsidR="009F7D0F" w:rsidRPr="006565AD">
        <w:rPr>
          <w:rFonts w:ascii="Times New Roman" w:hAnsi="Times New Roman" w:cs="Times New Roman"/>
          <w:sz w:val="18"/>
          <w:szCs w:val="18"/>
        </w:rPr>
        <w:t>będzie pozbawiony</w:t>
      </w:r>
      <w:r w:rsidR="00926289" w:rsidRPr="006565AD">
        <w:rPr>
          <w:rFonts w:ascii="Times New Roman" w:hAnsi="Times New Roman" w:cs="Times New Roman"/>
          <w:sz w:val="18"/>
          <w:szCs w:val="18"/>
        </w:rPr>
        <w:t xml:space="preserve"> statusu bezrobotnego </w:t>
      </w:r>
      <w:r w:rsidR="009F7D0F" w:rsidRPr="006565AD">
        <w:rPr>
          <w:rFonts w:ascii="Times New Roman" w:hAnsi="Times New Roman" w:cs="Times New Roman"/>
          <w:sz w:val="18"/>
          <w:szCs w:val="18"/>
        </w:rPr>
        <w:t>na okres:</w:t>
      </w:r>
    </w:p>
    <w:p w:rsidR="009F7D0F" w:rsidRPr="006565AD" w:rsidRDefault="009F7D0F" w:rsidP="009F7D0F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 a) </w:t>
      </w:r>
      <w:r w:rsidR="004800AB" w:rsidRPr="006565AD">
        <w:rPr>
          <w:rFonts w:ascii="Times New Roman" w:hAnsi="Times New Roman" w:cs="Times New Roman"/>
          <w:sz w:val="18"/>
          <w:szCs w:val="18"/>
        </w:rPr>
        <w:t xml:space="preserve">    </w:t>
      </w:r>
      <w:r w:rsidRPr="006565AD">
        <w:rPr>
          <w:rFonts w:ascii="Times New Roman" w:hAnsi="Times New Roman" w:cs="Times New Roman"/>
          <w:sz w:val="18"/>
          <w:szCs w:val="18"/>
        </w:rPr>
        <w:t>120 dni w przypadku pierwszego niestawienia;</w:t>
      </w:r>
    </w:p>
    <w:p w:rsidR="009F7D0F" w:rsidRPr="006565AD" w:rsidRDefault="009F7D0F" w:rsidP="009F7D0F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 b) </w:t>
      </w:r>
      <w:r w:rsidR="004800AB" w:rsidRPr="006565AD">
        <w:rPr>
          <w:rFonts w:ascii="Times New Roman" w:hAnsi="Times New Roman" w:cs="Times New Roman"/>
          <w:sz w:val="18"/>
          <w:szCs w:val="18"/>
        </w:rPr>
        <w:t xml:space="preserve">   </w:t>
      </w:r>
      <w:r w:rsidRPr="006565AD">
        <w:rPr>
          <w:rFonts w:ascii="Times New Roman" w:hAnsi="Times New Roman" w:cs="Times New Roman"/>
          <w:sz w:val="18"/>
          <w:szCs w:val="18"/>
        </w:rPr>
        <w:t>180 dni w przypadku drugiego niestawienia;</w:t>
      </w:r>
    </w:p>
    <w:p w:rsidR="0077646D" w:rsidRPr="006565AD" w:rsidRDefault="009F7D0F" w:rsidP="009F7D0F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 c) </w:t>
      </w:r>
      <w:r w:rsidR="004800AB" w:rsidRPr="006565AD">
        <w:rPr>
          <w:rFonts w:ascii="Times New Roman" w:hAnsi="Times New Roman" w:cs="Times New Roman"/>
          <w:sz w:val="18"/>
          <w:szCs w:val="18"/>
        </w:rPr>
        <w:t xml:space="preserve">   </w:t>
      </w:r>
      <w:r w:rsidRPr="006565AD">
        <w:rPr>
          <w:rFonts w:ascii="Times New Roman" w:hAnsi="Times New Roman" w:cs="Times New Roman"/>
          <w:sz w:val="18"/>
          <w:szCs w:val="18"/>
        </w:rPr>
        <w:t>270 dni w przypadku trzeciego niestawienia.</w:t>
      </w:r>
    </w:p>
    <w:p w:rsidR="00D94B5E" w:rsidRPr="00D94B5E" w:rsidRDefault="00926289" w:rsidP="00A332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D94B5E">
        <w:rPr>
          <w:rFonts w:ascii="Times New Roman" w:hAnsi="Times New Roman" w:cs="Times New Roman"/>
          <w:sz w:val="18"/>
          <w:szCs w:val="18"/>
        </w:rPr>
        <w:t xml:space="preserve">Bezrobotny, </w:t>
      </w:r>
      <w:bookmarkStart w:id="0" w:name="_Hlk21518788"/>
      <w:r w:rsidR="00D94B5E" w:rsidRPr="00D94B5E">
        <w:rPr>
          <w:rFonts w:ascii="Times New Roman" w:hAnsi="Times New Roman" w:cs="Times New Roman"/>
          <w:sz w:val="18"/>
          <w:szCs w:val="18"/>
        </w:rPr>
        <w:t>z wyjątkiem odbywających leczenie w zakładzie lecznictwa odwykowego, są obowiązani do przedstawienia zaświadczenia lekarskiego, o którym mowa w art. 55a ust. 7 ustawy z dnia 25 czerwca 1999</w:t>
      </w:r>
      <w:r w:rsidR="000E0878">
        <w:rPr>
          <w:rFonts w:ascii="Times New Roman" w:hAnsi="Times New Roman" w:cs="Times New Roman"/>
          <w:sz w:val="18"/>
          <w:szCs w:val="18"/>
        </w:rPr>
        <w:t xml:space="preserve"> </w:t>
      </w:r>
      <w:bookmarkStart w:id="1" w:name="_GoBack"/>
      <w:bookmarkEnd w:id="1"/>
      <w:r w:rsidR="00D94B5E" w:rsidRPr="00D94B5E">
        <w:rPr>
          <w:rFonts w:ascii="Times New Roman" w:hAnsi="Times New Roman" w:cs="Times New Roman"/>
          <w:sz w:val="18"/>
          <w:szCs w:val="18"/>
        </w:rPr>
        <w:t xml:space="preserve">r. o świadczeniach pieniężnych </w:t>
      </w:r>
      <w:r w:rsidR="000E0878">
        <w:rPr>
          <w:rFonts w:ascii="Times New Roman" w:hAnsi="Times New Roman" w:cs="Times New Roman"/>
          <w:sz w:val="18"/>
          <w:szCs w:val="18"/>
        </w:rPr>
        <w:br/>
      </w:r>
      <w:r w:rsidR="00D94B5E" w:rsidRPr="00D94B5E">
        <w:rPr>
          <w:rFonts w:ascii="Times New Roman" w:hAnsi="Times New Roman" w:cs="Times New Roman"/>
          <w:sz w:val="18"/>
          <w:szCs w:val="18"/>
        </w:rPr>
        <w:t>z ubezpieczenia społecznego w razie choroby i macierzyństwa (Dz. U. z 2014 r. poz. 159 oraz z 2015 r. poz. 1066), albo wydruku zaświadczenia lekarskiego, o którym mowa w art. 55a ust. 6 tej ustawy. Nieprzedstawienie odpowiednio zaświadczenia lekarskiego albo wydruku zaświadczenia lekarskiego</w:t>
      </w:r>
      <w:r w:rsidR="00D94B5E" w:rsidRPr="00D94B5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94B5E" w:rsidRPr="00D94B5E">
        <w:rPr>
          <w:rFonts w:ascii="Times New Roman" w:hAnsi="Times New Roman" w:cs="Times New Roman"/>
          <w:sz w:val="18"/>
          <w:szCs w:val="18"/>
        </w:rPr>
        <w:t>w wymaganej formie skutkuje pozbawieniem statusu bezrobotnego z pierwszym dniem niezdolności do pracy</w:t>
      </w:r>
      <w:bookmarkEnd w:id="0"/>
      <w:r w:rsidR="00D94B5E" w:rsidRPr="00D94B5E">
        <w:rPr>
          <w:rFonts w:ascii="Times New Roman" w:hAnsi="Times New Roman" w:cs="Times New Roman"/>
          <w:sz w:val="18"/>
          <w:szCs w:val="18"/>
        </w:rPr>
        <w:t>.</w:t>
      </w:r>
    </w:p>
    <w:p w:rsidR="00582F62" w:rsidRPr="006565AD" w:rsidRDefault="00582F62" w:rsidP="0023201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Bezrobotny jest obowiązany do składania lub przesyłania powiatowemu urzędowi pracy pisemnego oświadczenia o przychodach pod rygorem odpowiedzialności karnej oraz innych dokumentów niezbędnych do ustalenia jego uprawnień do świadczeń przewidzianych w ustawie w terminie 7 dni od dnia uzyskania przychodów. </w:t>
      </w:r>
    </w:p>
    <w:p w:rsidR="00A06C08" w:rsidRPr="006565AD" w:rsidRDefault="005A41EC" w:rsidP="00A06C0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>Bezrobotny jest obowiązany zawiadomić urząd pracy o zamierzonym wyjeździe za granicę lub pozostawaniu w</w:t>
      </w:r>
      <w:r w:rsidR="00B0437E" w:rsidRPr="006565AD">
        <w:rPr>
          <w:rFonts w:ascii="Times New Roman" w:hAnsi="Times New Roman" w:cs="Times New Roman"/>
          <w:sz w:val="18"/>
          <w:szCs w:val="18"/>
        </w:rPr>
        <w:t> </w:t>
      </w:r>
      <w:r w:rsidRPr="006565AD">
        <w:rPr>
          <w:rFonts w:ascii="Times New Roman" w:hAnsi="Times New Roman" w:cs="Times New Roman"/>
          <w:sz w:val="18"/>
          <w:szCs w:val="18"/>
        </w:rPr>
        <w:t>innej sytuacji powodującej brak gotowości do podjęcia pracy.</w:t>
      </w:r>
      <w:r w:rsidR="00422603">
        <w:rPr>
          <w:rFonts w:ascii="Times New Roman" w:hAnsi="Times New Roman" w:cs="Times New Roman"/>
          <w:sz w:val="18"/>
          <w:szCs w:val="18"/>
        </w:rPr>
        <w:t xml:space="preserve"> </w:t>
      </w:r>
      <w:r w:rsidR="00422603" w:rsidRPr="00422603">
        <w:rPr>
          <w:rFonts w:ascii="Times New Roman" w:hAnsi="Times New Roman" w:cs="Times New Roman"/>
          <w:sz w:val="18"/>
          <w:szCs w:val="18"/>
          <w:u w:val="single"/>
        </w:rPr>
        <w:t>Zasiłek za ten okres nie przysługuje</w:t>
      </w:r>
      <w:r w:rsidR="00422603">
        <w:rPr>
          <w:rFonts w:ascii="Times New Roman" w:hAnsi="Times New Roman" w:cs="Times New Roman"/>
          <w:sz w:val="18"/>
          <w:szCs w:val="18"/>
        </w:rPr>
        <w:t>.</w:t>
      </w:r>
      <w:r w:rsidRPr="006565AD">
        <w:rPr>
          <w:rFonts w:ascii="Times New Roman" w:hAnsi="Times New Roman" w:cs="Times New Roman"/>
          <w:sz w:val="18"/>
          <w:szCs w:val="18"/>
        </w:rPr>
        <w:t xml:space="preserve"> Całkowity okres zgłoszonego wyjazdu oraz braku gotowości do podjęcia pracy z</w:t>
      </w:r>
      <w:r w:rsidR="00C62020" w:rsidRPr="006565AD">
        <w:rPr>
          <w:rFonts w:ascii="Times New Roman" w:hAnsi="Times New Roman" w:cs="Times New Roman"/>
          <w:sz w:val="18"/>
          <w:szCs w:val="18"/>
        </w:rPr>
        <w:t> </w:t>
      </w:r>
      <w:r w:rsidRPr="006565AD">
        <w:rPr>
          <w:rFonts w:ascii="Times New Roman" w:hAnsi="Times New Roman" w:cs="Times New Roman"/>
          <w:sz w:val="18"/>
          <w:szCs w:val="18"/>
        </w:rPr>
        <w:t xml:space="preserve">innego powodu nie może </w:t>
      </w:r>
      <w:r w:rsidR="009F7D0F" w:rsidRPr="006565AD">
        <w:rPr>
          <w:rFonts w:ascii="Times New Roman" w:hAnsi="Times New Roman" w:cs="Times New Roman"/>
          <w:sz w:val="18"/>
          <w:szCs w:val="18"/>
        </w:rPr>
        <w:t>być dłuższy</w:t>
      </w:r>
      <w:r w:rsidRPr="006565AD">
        <w:rPr>
          <w:rFonts w:ascii="Times New Roman" w:hAnsi="Times New Roman" w:cs="Times New Roman"/>
          <w:sz w:val="18"/>
          <w:szCs w:val="18"/>
        </w:rPr>
        <w:t xml:space="preserve"> </w:t>
      </w:r>
      <w:r w:rsidR="009F7D0F" w:rsidRPr="006565AD">
        <w:rPr>
          <w:rFonts w:ascii="Times New Roman" w:hAnsi="Times New Roman" w:cs="Times New Roman"/>
          <w:sz w:val="18"/>
          <w:szCs w:val="18"/>
        </w:rPr>
        <w:t>niż</w:t>
      </w:r>
      <w:r w:rsidRPr="006565AD">
        <w:rPr>
          <w:rFonts w:ascii="Times New Roman" w:hAnsi="Times New Roman" w:cs="Times New Roman"/>
          <w:sz w:val="18"/>
          <w:szCs w:val="18"/>
        </w:rPr>
        <w:t xml:space="preserve"> 10 dni w okresie jednego roku kalendarzowego.</w:t>
      </w:r>
      <w:r w:rsidR="00A06C08" w:rsidRPr="006565A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06C08" w:rsidRPr="006565AD" w:rsidRDefault="00A06C08" w:rsidP="0094192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6565AD">
        <w:rPr>
          <w:rFonts w:ascii="Times New Roman" w:hAnsi="Times New Roman" w:cs="Times New Roman"/>
          <w:b/>
          <w:sz w:val="18"/>
          <w:szCs w:val="18"/>
        </w:rPr>
        <w:t>Powiadamiania</w:t>
      </w:r>
      <w:r w:rsidR="00500907" w:rsidRPr="006565AD">
        <w:rPr>
          <w:rFonts w:ascii="Times New Roman" w:hAnsi="Times New Roman" w:cs="Times New Roman"/>
          <w:b/>
          <w:sz w:val="18"/>
          <w:szCs w:val="18"/>
        </w:rPr>
        <w:t xml:space="preserve"> w ciągu 7 dni o podjęciu </w:t>
      </w:r>
      <w:r w:rsidR="004A361E" w:rsidRPr="006565AD">
        <w:rPr>
          <w:rFonts w:ascii="Times New Roman" w:hAnsi="Times New Roman" w:cs="Times New Roman"/>
          <w:b/>
          <w:sz w:val="18"/>
          <w:szCs w:val="18"/>
        </w:rPr>
        <w:t>pracy</w:t>
      </w:r>
      <w:r w:rsidRPr="006565A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6565A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W przypadku niedopełnienia tego obowiązku</w:t>
      </w:r>
      <w:r w:rsidR="007A0840" w:rsidRPr="006565A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podlega</w:t>
      </w:r>
      <w:r w:rsidRPr="006565A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karze grzywny</w:t>
      </w:r>
      <w:r w:rsidR="00411B7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6565A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500907" w:rsidRPr="006565AD" w:rsidRDefault="00941926" w:rsidP="0023201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 Powiadamiania w ciągu 7 dni o rozpoczęciu</w:t>
      </w:r>
      <w:r w:rsidR="00500907" w:rsidRPr="006565AD">
        <w:rPr>
          <w:rFonts w:ascii="Times New Roman" w:hAnsi="Times New Roman" w:cs="Times New Roman"/>
          <w:sz w:val="18"/>
          <w:szCs w:val="18"/>
        </w:rPr>
        <w:t xml:space="preserve"> pozarolniczej działalności oraz innych</w:t>
      </w:r>
      <w:r w:rsidR="007A0840" w:rsidRPr="006565AD">
        <w:rPr>
          <w:rFonts w:ascii="Times New Roman" w:hAnsi="Times New Roman" w:cs="Times New Roman"/>
          <w:sz w:val="18"/>
          <w:szCs w:val="18"/>
        </w:rPr>
        <w:t xml:space="preserve"> o</w:t>
      </w:r>
      <w:r w:rsidR="00500907" w:rsidRPr="006565AD">
        <w:rPr>
          <w:rFonts w:ascii="Times New Roman" w:hAnsi="Times New Roman" w:cs="Times New Roman"/>
          <w:sz w:val="18"/>
          <w:szCs w:val="18"/>
        </w:rPr>
        <w:t xml:space="preserve"> okolicznościach powodujących utratę statusu bezrobotnego albo utratę prawa do zasiłku i innych świadczeń wynikających z ustawy: zmiana miejsca zamieszkania, tymczasowe aresztowanie, nabycie gospodarstwa rolnego, prawa do renty, emerytury, zasiłku stałego z pomocy społecznej, świadczeń rodzinnych, wyjazdu. W przypadku zmiany miejsca zamieszkania dla zachowania ciągłości statusu, bezrobotny jest obowiązany powiadomić </w:t>
      </w:r>
      <w:r w:rsidR="000E0878">
        <w:rPr>
          <w:rFonts w:ascii="Times New Roman" w:hAnsi="Times New Roman" w:cs="Times New Roman"/>
          <w:sz w:val="18"/>
          <w:szCs w:val="18"/>
        </w:rPr>
        <w:br/>
      </w:r>
      <w:r w:rsidR="00500907" w:rsidRPr="006565AD">
        <w:rPr>
          <w:rFonts w:ascii="Times New Roman" w:hAnsi="Times New Roman" w:cs="Times New Roman"/>
          <w:sz w:val="18"/>
          <w:szCs w:val="18"/>
        </w:rPr>
        <w:t>o tym fakcie urząd pracy, w którym jest zarejestrowany, oraz stawić się w powiatowym urzędzie pracy właściwym dla nowego miejsca zamieszkania w terminie 14 dni od</w:t>
      </w:r>
      <w:r w:rsidR="00F544B7" w:rsidRPr="006565AD">
        <w:rPr>
          <w:rFonts w:ascii="Times New Roman" w:hAnsi="Times New Roman" w:cs="Times New Roman"/>
          <w:sz w:val="18"/>
          <w:szCs w:val="18"/>
        </w:rPr>
        <w:t xml:space="preserve"> dnia </w:t>
      </w:r>
      <w:r w:rsidR="00500907" w:rsidRPr="006565AD">
        <w:rPr>
          <w:rFonts w:ascii="Times New Roman" w:hAnsi="Times New Roman" w:cs="Times New Roman"/>
          <w:sz w:val="18"/>
          <w:szCs w:val="18"/>
        </w:rPr>
        <w:t>zmiany miejsca zameldowania.</w:t>
      </w:r>
    </w:p>
    <w:p w:rsidR="007A0840" w:rsidRDefault="007A0840" w:rsidP="0023201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>Powiadamianie w ciągu 7 dni przed dniem rozpoczęcia o udziale w szkoleniu finansowanym z publicznych środków organizowanych przez inny podmiot niż powiatowy urząd pracy</w:t>
      </w:r>
      <w:r w:rsidR="0022483A">
        <w:rPr>
          <w:rFonts w:ascii="Times New Roman" w:hAnsi="Times New Roman" w:cs="Times New Roman"/>
          <w:sz w:val="18"/>
          <w:szCs w:val="18"/>
        </w:rPr>
        <w:t>.</w:t>
      </w:r>
    </w:p>
    <w:p w:rsidR="005014DA" w:rsidRPr="006565AD" w:rsidRDefault="005014DA" w:rsidP="0023201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ezrobotny, który utracił status osoby bezrobotnej na okres krótszy niż 365 dni z powodu podjęcia zatrudnienia</w:t>
      </w:r>
      <w:r w:rsidR="003E2FE1">
        <w:rPr>
          <w:rFonts w:ascii="Times New Roman" w:hAnsi="Times New Roman" w:cs="Times New Roman"/>
          <w:sz w:val="18"/>
          <w:szCs w:val="18"/>
        </w:rPr>
        <w:t>, innej pracy zarobkowej, pozarolniczej działalności gospodarczej</w:t>
      </w:r>
      <w:r w:rsidR="000E0878">
        <w:rPr>
          <w:rFonts w:ascii="Times New Roman" w:hAnsi="Times New Roman" w:cs="Times New Roman"/>
          <w:sz w:val="18"/>
          <w:szCs w:val="18"/>
        </w:rPr>
        <w:t xml:space="preserve"> </w:t>
      </w:r>
      <w:r w:rsidR="003E2FE1">
        <w:rPr>
          <w:rFonts w:ascii="Times New Roman" w:hAnsi="Times New Roman" w:cs="Times New Roman"/>
          <w:sz w:val="18"/>
          <w:szCs w:val="18"/>
        </w:rPr>
        <w:t>[…]</w:t>
      </w:r>
      <w:r w:rsidR="000E0878">
        <w:rPr>
          <w:rFonts w:ascii="Times New Roman" w:hAnsi="Times New Roman" w:cs="Times New Roman"/>
          <w:sz w:val="18"/>
          <w:szCs w:val="18"/>
        </w:rPr>
        <w:t xml:space="preserve"> </w:t>
      </w:r>
      <w:r w:rsidR="003E2FE1">
        <w:rPr>
          <w:rFonts w:ascii="Times New Roman" w:hAnsi="Times New Roman" w:cs="Times New Roman"/>
          <w:sz w:val="18"/>
          <w:szCs w:val="18"/>
        </w:rPr>
        <w:t>i zarejestrował się w PUP jako bezrobotny w okresie 14 dni od dnia ustania zatrudnienia zaprzestania wykonywania innej pracy zarobkowej</w:t>
      </w:r>
      <w:r w:rsidR="000E0878">
        <w:rPr>
          <w:rFonts w:ascii="Times New Roman" w:hAnsi="Times New Roman" w:cs="Times New Roman"/>
          <w:sz w:val="18"/>
          <w:szCs w:val="18"/>
        </w:rPr>
        <w:t xml:space="preserve"> </w:t>
      </w:r>
      <w:r w:rsidR="003E2FE1">
        <w:rPr>
          <w:rFonts w:ascii="Times New Roman" w:hAnsi="Times New Roman" w:cs="Times New Roman"/>
          <w:sz w:val="18"/>
          <w:szCs w:val="18"/>
        </w:rPr>
        <w:t>[…]</w:t>
      </w:r>
      <w:r w:rsidR="00283550">
        <w:rPr>
          <w:rFonts w:ascii="Times New Roman" w:hAnsi="Times New Roman" w:cs="Times New Roman"/>
          <w:sz w:val="18"/>
          <w:szCs w:val="18"/>
        </w:rPr>
        <w:t>, posiada prawo do zasiłku na czas skrócony o okres pobierania zasiłku przed utratą statusu bezrobotnego.</w:t>
      </w:r>
    </w:p>
    <w:p w:rsidR="00F047D2" w:rsidRPr="006565AD" w:rsidRDefault="00F047D2" w:rsidP="0023201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W przypadku niedopełnienia obowiązku </w:t>
      </w:r>
      <w:r w:rsidR="00941926" w:rsidRPr="006565AD">
        <w:rPr>
          <w:rFonts w:ascii="Times New Roman" w:hAnsi="Times New Roman" w:cs="Times New Roman"/>
          <w:sz w:val="18"/>
          <w:szCs w:val="18"/>
        </w:rPr>
        <w:t>powiadomienia</w:t>
      </w:r>
      <w:r w:rsidRPr="006565AD">
        <w:rPr>
          <w:rFonts w:ascii="Times New Roman" w:hAnsi="Times New Roman" w:cs="Times New Roman"/>
          <w:sz w:val="18"/>
          <w:szCs w:val="18"/>
        </w:rPr>
        <w:t xml:space="preserve"> urzędu pracy</w:t>
      </w:r>
      <w:r w:rsidR="00941926" w:rsidRPr="006565AD">
        <w:rPr>
          <w:rFonts w:ascii="Times New Roman" w:hAnsi="Times New Roman" w:cs="Times New Roman"/>
          <w:sz w:val="18"/>
          <w:szCs w:val="18"/>
        </w:rPr>
        <w:t xml:space="preserve"> o podjęciu pracy</w:t>
      </w:r>
      <w:r w:rsidR="007A0840" w:rsidRPr="006565AD">
        <w:rPr>
          <w:rFonts w:ascii="Times New Roman" w:hAnsi="Times New Roman" w:cs="Times New Roman"/>
          <w:sz w:val="18"/>
          <w:szCs w:val="18"/>
        </w:rPr>
        <w:t>,</w:t>
      </w:r>
      <w:r w:rsidRPr="006565AD">
        <w:rPr>
          <w:rFonts w:ascii="Times New Roman" w:hAnsi="Times New Roman" w:cs="Times New Roman"/>
          <w:sz w:val="18"/>
          <w:szCs w:val="18"/>
        </w:rPr>
        <w:t xml:space="preserve"> o zaistni</w:t>
      </w:r>
      <w:r w:rsidR="006565AD" w:rsidRPr="006565AD">
        <w:rPr>
          <w:rFonts w:ascii="Times New Roman" w:hAnsi="Times New Roman" w:cs="Times New Roman"/>
          <w:sz w:val="18"/>
          <w:szCs w:val="18"/>
        </w:rPr>
        <w:t xml:space="preserve">eniu okoliczności powodujących </w:t>
      </w:r>
      <w:r w:rsidR="00A17949">
        <w:rPr>
          <w:rFonts w:ascii="Times New Roman" w:hAnsi="Times New Roman" w:cs="Times New Roman"/>
          <w:sz w:val="18"/>
          <w:szCs w:val="18"/>
        </w:rPr>
        <w:t>u</w:t>
      </w:r>
      <w:r w:rsidRPr="006565AD">
        <w:rPr>
          <w:rFonts w:ascii="Times New Roman" w:hAnsi="Times New Roman" w:cs="Times New Roman"/>
          <w:sz w:val="18"/>
          <w:szCs w:val="18"/>
        </w:rPr>
        <w:t>tratę</w:t>
      </w:r>
      <w:r w:rsidR="00941926" w:rsidRPr="006565AD">
        <w:rPr>
          <w:rFonts w:ascii="Times New Roman" w:hAnsi="Times New Roman" w:cs="Times New Roman"/>
          <w:sz w:val="18"/>
          <w:szCs w:val="18"/>
        </w:rPr>
        <w:t xml:space="preserve"> statusu osoby bezrobotnej</w:t>
      </w:r>
      <w:r w:rsidR="007A0840" w:rsidRPr="006565AD">
        <w:rPr>
          <w:rFonts w:ascii="Times New Roman" w:hAnsi="Times New Roman" w:cs="Times New Roman"/>
          <w:sz w:val="18"/>
          <w:szCs w:val="18"/>
        </w:rPr>
        <w:t>,</w:t>
      </w:r>
      <w:r w:rsidRPr="006565AD">
        <w:rPr>
          <w:rFonts w:ascii="Times New Roman" w:hAnsi="Times New Roman" w:cs="Times New Roman"/>
          <w:sz w:val="18"/>
          <w:szCs w:val="18"/>
        </w:rPr>
        <w:t xml:space="preserve"> prawa do zasiłku lub innych świadczeń</w:t>
      </w:r>
      <w:r w:rsidR="007A0840" w:rsidRPr="006565AD">
        <w:rPr>
          <w:rFonts w:ascii="Times New Roman" w:hAnsi="Times New Roman" w:cs="Times New Roman"/>
          <w:sz w:val="18"/>
          <w:szCs w:val="18"/>
        </w:rPr>
        <w:t>,</w:t>
      </w:r>
      <w:r w:rsidRPr="006565AD">
        <w:rPr>
          <w:rFonts w:ascii="Times New Roman" w:hAnsi="Times New Roman" w:cs="Times New Roman"/>
          <w:sz w:val="18"/>
          <w:szCs w:val="18"/>
        </w:rPr>
        <w:t xml:space="preserve"> oraz złożenia nieprawdziwych oświadczeń, należy </w:t>
      </w:r>
      <w:r w:rsidR="000E0878">
        <w:rPr>
          <w:rFonts w:ascii="Times New Roman" w:hAnsi="Times New Roman" w:cs="Times New Roman"/>
          <w:sz w:val="18"/>
          <w:szCs w:val="18"/>
        </w:rPr>
        <w:br/>
      </w:r>
      <w:r w:rsidRPr="006565AD">
        <w:rPr>
          <w:rFonts w:ascii="Times New Roman" w:hAnsi="Times New Roman" w:cs="Times New Roman"/>
          <w:sz w:val="18"/>
          <w:szCs w:val="18"/>
        </w:rPr>
        <w:t xml:space="preserve">w </w:t>
      </w:r>
      <w:r w:rsidR="008D0199" w:rsidRPr="006565AD">
        <w:rPr>
          <w:rFonts w:ascii="Times New Roman" w:hAnsi="Times New Roman" w:cs="Times New Roman"/>
          <w:sz w:val="18"/>
          <w:szCs w:val="18"/>
        </w:rPr>
        <w:t>terminie</w:t>
      </w:r>
      <w:r w:rsidRPr="006565AD">
        <w:rPr>
          <w:rFonts w:ascii="Times New Roman" w:hAnsi="Times New Roman" w:cs="Times New Roman"/>
          <w:sz w:val="18"/>
          <w:szCs w:val="18"/>
        </w:rPr>
        <w:t xml:space="preserve"> 14 dni zwrócić nienależnie pobrany zasiłek lub świadczenie pieniężne.</w:t>
      </w:r>
    </w:p>
    <w:p w:rsidR="00277CD9" w:rsidRDefault="0099666F" w:rsidP="006565A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Bezrobotny zobowiązany jest do zwrotu otrzymanego zasiłku, stypendium lub innego świadczenia pieniężnego finansowanego </w:t>
      </w:r>
      <w:r w:rsidR="000E0878">
        <w:rPr>
          <w:rFonts w:ascii="Times New Roman" w:hAnsi="Times New Roman" w:cs="Times New Roman"/>
          <w:sz w:val="18"/>
          <w:szCs w:val="18"/>
        </w:rPr>
        <w:br/>
      </w:r>
      <w:r w:rsidRPr="006565AD">
        <w:rPr>
          <w:rFonts w:ascii="Times New Roman" w:hAnsi="Times New Roman" w:cs="Times New Roman"/>
          <w:sz w:val="18"/>
          <w:szCs w:val="18"/>
        </w:rPr>
        <w:t xml:space="preserve">z Funduszu Pracy w przypadku otrzymania za ten sam okres emerytury, świadczenia przedemerytalnego, renty z tytułu niezdolności do pracy, renty szkoleniowej, renty rodzinnej w wysokości przekraczającej połowę minimalnego wynagrodzenia za pracę, renty socjalnej, zasiłku macierzyńskiego, zasiłku w wysokości zasiłku macierzyńskiego, zasiłku chorobowego lub świadczenia rehabilitacyjnego, jeżeli organ rentowy, który przyznał świadczenie, nie dokonał stosownych potrąceń. </w:t>
      </w:r>
    </w:p>
    <w:p w:rsidR="00422603" w:rsidRPr="006565AD" w:rsidRDefault="00422603" w:rsidP="000E087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ezrobotny na obowiązek zawiadamiania o zmian</w:t>
      </w:r>
      <w:r w:rsidR="00712F67">
        <w:rPr>
          <w:rFonts w:ascii="Times New Roman" w:hAnsi="Times New Roman" w:cs="Times New Roman"/>
          <w:sz w:val="18"/>
          <w:szCs w:val="18"/>
        </w:rPr>
        <w:t>ie</w:t>
      </w:r>
      <w:r>
        <w:rPr>
          <w:rFonts w:ascii="Times New Roman" w:hAnsi="Times New Roman" w:cs="Times New Roman"/>
          <w:sz w:val="18"/>
          <w:szCs w:val="18"/>
        </w:rPr>
        <w:t xml:space="preserve"> miejsca zameldowania</w:t>
      </w:r>
      <w:r w:rsidR="00262BDD">
        <w:rPr>
          <w:rFonts w:ascii="Times New Roman" w:hAnsi="Times New Roman" w:cs="Times New Roman"/>
          <w:sz w:val="18"/>
          <w:szCs w:val="18"/>
        </w:rPr>
        <w:t xml:space="preserve"> stałego a także tymczasowego. Zmianę miejsca zameldowania </w:t>
      </w:r>
      <w:r w:rsidR="005155DC">
        <w:rPr>
          <w:rFonts w:ascii="Times New Roman" w:hAnsi="Times New Roman" w:cs="Times New Roman"/>
          <w:sz w:val="18"/>
          <w:szCs w:val="18"/>
        </w:rPr>
        <w:t>oraz rejestracji we właściwym dla miejsca zameldowania urzędzie należy dokonać w ciągu 14 dni od dnia zmiany miejsca zameldowania.</w:t>
      </w:r>
    </w:p>
    <w:p w:rsidR="006565AD" w:rsidRPr="00434C74" w:rsidRDefault="000C5447" w:rsidP="000E087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ezrobotny jest zobowiązany </w:t>
      </w:r>
      <w:r w:rsidR="005C6EBB" w:rsidRPr="006565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o bezzwłocznego informowania o wszelkich zmianach danych zawartych w karcie rejestracyjnej podanych przeze mnie oraz zwrotu nienależnie pobranego świadczenia, w przypadku niespełnienia warunków w wymienionych </w:t>
      </w:r>
      <w:r w:rsidR="000E0878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="005C6EBB" w:rsidRPr="006565AD">
        <w:rPr>
          <w:rFonts w:ascii="Times New Roman" w:hAnsi="Times New Roman" w:cs="Times New Roman"/>
          <w:color w:val="000000" w:themeColor="text1"/>
          <w:sz w:val="18"/>
          <w:szCs w:val="18"/>
        </w:rPr>
        <w:t>w ustawie lub w przypadku, gdy uzyskane przez mnie skierowanie lub udzielona pomoc nastąpiła</w:t>
      </w:r>
      <w:r w:rsidR="005C6EBB" w:rsidRPr="006565A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5C6EBB" w:rsidRPr="006565AD">
        <w:rPr>
          <w:rFonts w:ascii="Times New Roman" w:hAnsi="Times New Roman" w:cs="Times New Roman"/>
          <w:color w:val="000000" w:themeColor="text1"/>
          <w:sz w:val="18"/>
          <w:szCs w:val="18"/>
        </w:rPr>
        <w:t>na podstawie nieprawdziwych oświadczeń lub sfałszowanych dokumentów albo w innych przypadkach świadomego wprowadzenia w błąd Powiatowego Urzędu Pracy.</w:t>
      </w:r>
    </w:p>
    <w:p w:rsidR="00277CD9" w:rsidRPr="00EB590D" w:rsidRDefault="00C959A3" w:rsidP="00EB590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65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D5DA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ezrobotny </w:t>
      </w:r>
      <w:r w:rsidR="00AD20C8" w:rsidRPr="00EB590D">
        <w:rPr>
          <w:rFonts w:ascii="Times New Roman" w:hAnsi="Times New Roman" w:cs="Times New Roman"/>
          <w:color w:val="000000" w:themeColor="text1"/>
          <w:sz w:val="18"/>
          <w:szCs w:val="18"/>
        </w:rPr>
        <w:t>który w</w:t>
      </w:r>
      <w:r w:rsidRPr="00EB59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ytuacji otrzymania stypendium, </w:t>
      </w:r>
      <w:r w:rsidR="00AD20C8" w:rsidRPr="00EB59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dzie </w:t>
      </w:r>
      <w:r w:rsidRPr="00EB590D">
        <w:rPr>
          <w:rFonts w:ascii="Times New Roman" w:hAnsi="Times New Roman" w:cs="Times New Roman"/>
          <w:color w:val="000000" w:themeColor="text1"/>
          <w:sz w:val="18"/>
          <w:szCs w:val="18"/>
        </w:rPr>
        <w:t>powstaje obowiązek ubezpieczenia społecznego</w:t>
      </w:r>
      <w:r w:rsidR="00AD20C8" w:rsidRPr="00EB590D">
        <w:rPr>
          <w:rFonts w:ascii="Times New Roman" w:hAnsi="Times New Roman" w:cs="Times New Roman"/>
          <w:color w:val="000000" w:themeColor="text1"/>
          <w:sz w:val="18"/>
          <w:szCs w:val="18"/>
        </w:rPr>
        <w:t>, zostaje pozbawiony</w:t>
      </w:r>
      <w:r w:rsidR="00277CD9" w:rsidRPr="00EB59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tatusu </w:t>
      </w:r>
      <w:r w:rsidR="00AD20C8" w:rsidRPr="00EB59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soby </w:t>
      </w:r>
      <w:r w:rsidR="00277CD9" w:rsidRPr="00EB590D">
        <w:rPr>
          <w:rFonts w:ascii="Times New Roman" w:hAnsi="Times New Roman" w:cs="Times New Roman"/>
          <w:color w:val="000000" w:themeColor="text1"/>
          <w:sz w:val="18"/>
          <w:szCs w:val="18"/>
        </w:rPr>
        <w:t>bezrobotne</w:t>
      </w:r>
      <w:r w:rsidR="00AD20C8" w:rsidRPr="00EB590D">
        <w:rPr>
          <w:rFonts w:ascii="Times New Roman" w:hAnsi="Times New Roman" w:cs="Times New Roman"/>
          <w:color w:val="000000" w:themeColor="text1"/>
          <w:sz w:val="18"/>
          <w:szCs w:val="18"/>
        </w:rPr>
        <w:t>j</w:t>
      </w:r>
      <w:r w:rsidR="00277CD9" w:rsidRPr="00EB590D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277CD9" w:rsidRPr="006565AD" w:rsidRDefault="00B8120A" w:rsidP="00277CD9">
      <w:pPr>
        <w:pStyle w:val="Akapitzlis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65AD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- </w:t>
      </w:r>
      <w:r w:rsidR="00277CD9" w:rsidRPr="006565AD">
        <w:rPr>
          <w:rFonts w:ascii="Times New Roman" w:hAnsi="Times New Roman" w:cs="Times New Roman"/>
          <w:color w:val="000000" w:themeColor="text1"/>
          <w:sz w:val="18"/>
          <w:szCs w:val="18"/>
        </w:rPr>
        <w:t>bezrobotny, który w okresie 6 miesięcy przed zarejestrowaniem się w powiatowym u</w:t>
      </w:r>
      <w:r w:rsidR="004019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zędzie pracy rozwiąże </w:t>
      </w:r>
      <w:r w:rsidR="00277CD9" w:rsidRPr="006565AD">
        <w:rPr>
          <w:rFonts w:ascii="Times New Roman" w:hAnsi="Times New Roman" w:cs="Times New Roman"/>
          <w:color w:val="000000" w:themeColor="text1"/>
          <w:sz w:val="18"/>
          <w:szCs w:val="18"/>
        </w:rPr>
        <w:t>stosunek pracy zawart</w:t>
      </w:r>
      <w:r w:rsidR="004A361E" w:rsidRPr="006565AD">
        <w:rPr>
          <w:rFonts w:ascii="Times New Roman" w:hAnsi="Times New Roman" w:cs="Times New Roman"/>
          <w:color w:val="000000" w:themeColor="text1"/>
          <w:sz w:val="18"/>
          <w:szCs w:val="18"/>
        </w:rPr>
        <w:t>y na podstawie skierowania</w:t>
      </w:r>
      <w:r w:rsidR="00C72EE4" w:rsidRPr="006565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rzę</w:t>
      </w:r>
      <w:r w:rsidR="00277CD9" w:rsidRPr="006565AD">
        <w:rPr>
          <w:rFonts w:ascii="Times New Roman" w:hAnsi="Times New Roman" w:cs="Times New Roman"/>
          <w:color w:val="000000" w:themeColor="text1"/>
          <w:sz w:val="18"/>
          <w:szCs w:val="18"/>
        </w:rPr>
        <w:t>d</w:t>
      </w:r>
      <w:r w:rsidR="004A361E" w:rsidRPr="006565AD">
        <w:rPr>
          <w:rFonts w:ascii="Times New Roman" w:hAnsi="Times New Roman" w:cs="Times New Roman"/>
          <w:color w:val="000000" w:themeColor="text1"/>
          <w:sz w:val="18"/>
          <w:szCs w:val="18"/>
        </w:rPr>
        <w:t>u</w:t>
      </w:r>
      <w:r w:rsidR="00277CD9" w:rsidRPr="006565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acy do pracodawcy (który otrzymał dofinansowanie do wynagrodzenia)</w:t>
      </w:r>
      <w:r w:rsidR="007A0840" w:rsidRPr="006565AD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277CD9" w:rsidRPr="006565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nabywa prawo do zasiłku po 180 dniach od dnia rejestracji,</w:t>
      </w:r>
    </w:p>
    <w:p w:rsidR="00277CD9" w:rsidRDefault="00277CD9" w:rsidP="00965EE2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b/>
          <w:sz w:val="18"/>
          <w:szCs w:val="18"/>
        </w:rPr>
        <w:t>-</w:t>
      </w:r>
      <w:r w:rsidRPr="006565AD">
        <w:rPr>
          <w:rFonts w:ascii="Times New Roman" w:hAnsi="Times New Roman" w:cs="Times New Roman"/>
          <w:sz w:val="18"/>
          <w:szCs w:val="18"/>
        </w:rPr>
        <w:t xml:space="preserve"> bezrobotny, który pozostaje niezdolny do pracy wskutek choroby lub przebywania w zakładzie lecznictwa odwykowego przez nieprzerwany okres 90 dni, przy czym za okres nieprzerwany uważa się również okresy niezdolności do pracy wskutek choroby oraz przebywania w zamkniętym ośrodku odwykowym w sytuacji, gdy każda kolejna przerwa między okresami niezdolności do pracy wynosi mniej niż 30 dni kalendarzowych; będzie pozbawi</w:t>
      </w:r>
      <w:r w:rsidR="00C72EE4" w:rsidRPr="006565AD">
        <w:rPr>
          <w:rFonts w:ascii="Times New Roman" w:hAnsi="Times New Roman" w:cs="Times New Roman"/>
          <w:sz w:val="18"/>
          <w:szCs w:val="18"/>
        </w:rPr>
        <w:t xml:space="preserve">ony statusu z upływem 90-dniowego </w:t>
      </w:r>
      <w:r w:rsidR="00522E0A">
        <w:rPr>
          <w:rFonts w:ascii="Times New Roman" w:hAnsi="Times New Roman" w:cs="Times New Roman"/>
          <w:sz w:val="18"/>
          <w:szCs w:val="18"/>
        </w:rPr>
        <w:t>okresu,</w:t>
      </w:r>
    </w:p>
    <w:p w:rsidR="00522E0A" w:rsidRPr="00522E0A" w:rsidRDefault="00522E0A" w:rsidP="00965EE2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522E0A">
        <w:rPr>
          <w:rFonts w:ascii="Times New Roman" w:hAnsi="Times New Roman" w:cs="Times New Roman"/>
          <w:b/>
          <w:sz w:val="18"/>
          <w:szCs w:val="18"/>
        </w:rPr>
        <w:t>-</w:t>
      </w:r>
      <w:r w:rsidRPr="00522E0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r</w:t>
      </w:r>
      <w:r w:rsidRPr="00522E0A">
        <w:rPr>
          <w:rFonts w:ascii="Times New Roman" w:hAnsi="Times New Roman" w:cs="Times New Roman"/>
          <w:color w:val="000000"/>
          <w:sz w:val="18"/>
          <w:szCs w:val="18"/>
        </w:rPr>
        <w:t>oszczenia do należnych a niepobranych kwot zasiłków dla bezrobotnych i innych świadczeń finansowanych z Funduszu Pracy</w:t>
      </w:r>
      <w:r w:rsidRPr="00522E0A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Pr="00522E0A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 xml:space="preserve">ulegają przedawnieniu z upływem 6 miesięcy od dnia </w:t>
      </w:r>
      <w:r w:rsidR="00D14549" w:rsidRPr="00D1454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>postawienia</w:t>
      </w:r>
      <w:r w:rsidRPr="00522E0A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 xml:space="preserve"> ich do dyspozycji</w:t>
      </w:r>
      <w:r w:rsidRPr="00522E0A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Pr="00522E0A">
        <w:rPr>
          <w:rFonts w:ascii="Times New Roman" w:hAnsi="Times New Roman" w:cs="Times New Roman"/>
          <w:color w:val="000000"/>
          <w:sz w:val="18"/>
          <w:szCs w:val="18"/>
        </w:rPr>
        <w:t>[</w:t>
      </w:r>
      <w:r w:rsidRPr="00522E0A">
        <w:rPr>
          <w:rFonts w:ascii="Times New Roman" w:hAnsi="Times New Roman" w:cs="Times New Roman"/>
          <w:i/>
          <w:iCs/>
          <w:color w:val="000000"/>
          <w:sz w:val="18"/>
          <w:szCs w:val="18"/>
        </w:rPr>
        <w:t>art. 76 ust. 3a ustawy</w:t>
      </w:r>
      <w:r w:rsidR="000E0878">
        <w:rPr>
          <w:rFonts w:ascii="Times New Roman" w:hAnsi="Times New Roman" w:cs="Times New Roman"/>
          <w:color w:val="000000"/>
          <w:sz w:val="18"/>
          <w:szCs w:val="18"/>
        </w:rPr>
        <w:t>]</w:t>
      </w:r>
      <w:r w:rsidRPr="00522E0A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0167F0" w:rsidRPr="006565AD" w:rsidRDefault="000167F0" w:rsidP="000167F0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80737" w:rsidRDefault="00C80737" w:rsidP="00E935CE">
      <w:pPr>
        <w:pStyle w:val="Akapitzlist"/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565AD">
        <w:rPr>
          <w:rFonts w:ascii="Times New Roman" w:hAnsi="Times New Roman" w:cs="Times New Roman"/>
          <w:b/>
          <w:sz w:val="18"/>
          <w:szCs w:val="18"/>
        </w:rPr>
        <w:t>PRAWA BEZROBOTNEGO</w:t>
      </w:r>
    </w:p>
    <w:p w:rsidR="000E0878" w:rsidRPr="006565AD" w:rsidRDefault="000E0878" w:rsidP="00E935CE">
      <w:pPr>
        <w:pStyle w:val="Akapitzlist"/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005B2" w:rsidRPr="006565AD" w:rsidRDefault="00C80737" w:rsidP="00E935C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>Bezrobotny ma prawo do korzystania z us</w:t>
      </w:r>
      <w:r w:rsidR="00B07725" w:rsidRPr="006565AD">
        <w:rPr>
          <w:rFonts w:ascii="Times New Roman" w:hAnsi="Times New Roman" w:cs="Times New Roman"/>
          <w:sz w:val="18"/>
          <w:szCs w:val="18"/>
        </w:rPr>
        <w:t>ług i instrumentów rynku pracy oraz innej formy pomocy określonej w ustawie</w:t>
      </w:r>
      <w:r w:rsidR="00411B76">
        <w:rPr>
          <w:rFonts w:ascii="Times New Roman" w:hAnsi="Times New Roman" w:cs="Times New Roman"/>
          <w:sz w:val="18"/>
          <w:szCs w:val="18"/>
        </w:rPr>
        <w:t>.</w:t>
      </w:r>
    </w:p>
    <w:p w:rsidR="00DD2603" w:rsidRPr="006565AD" w:rsidRDefault="00B8120A" w:rsidP="001A13BD">
      <w:p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>2.</w:t>
      </w:r>
      <w:r w:rsidR="001A13BD" w:rsidRPr="006565AD">
        <w:rPr>
          <w:rFonts w:ascii="Times New Roman" w:hAnsi="Times New Roman" w:cs="Times New Roman"/>
          <w:sz w:val="18"/>
          <w:szCs w:val="18"/>
        </w:rPr>
        <w:t xml:space="preserve"> </w:t>
      </w:r>
      <w:r w:rsidR="0022483A">
        <w:rPr>
          <w:rFonts w:ascii="Times New Roman" w:hAnsi="Times New Roman" w:cs="Times New Roman"/>
          <w:sz w:val="18"/>
          <w:szCs w:val="18"/>
        </w:rPr>
        <w:t xml:space="preserve">   </w:t>
      </w:r>
      <w:r w:rsidR="001A13BD" w:rsidRPr="006565AD">
        <w:rPr>
          <w:rFonts w:ascii="Times New Roman" w:hAnsi="Times New Roman" w:cs="Times New Roman"/>
          <w:sz w:val="18"/>
          <w:szCs w:val="18"/>
        </w:rPr>
        <w:t xml:space="preserve"> Do podstawowych usług rynku pracy należy:</w:t>
      </w:r>
    </w:p>
    <w:p w:rsidR="001A13BD" w:rsidRPr="006565AD" w:rsidRDefault="001A13BD" w:rsidP="00C72EE4">
      <w:pPr>
        <w:pStyle w:val="Akapitzlist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>- pośrednictwo pracy</w:t>
      </w:r>
    </w:p>
    <w:p w:rsidR="001A13BD" w:rsidRPr="006565AD" w:rsidRDefault="001A13BD" w:rsidP="00C72EE4">
      <w:pPr>
        <w:pStyle w:val="Akapitzlist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>- poradnictwo zawodowe</w:t>
      </w:r>
    </w:p>
    <w:p w:rsidR="001A13BD" w:rsidRPr="006565AD" w:rsidRDefault="001A13BD" w:rsidP="00C72EE4">
      <w:pPr>
        <w:pStyle w:val="Akapitzlist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>- organizacja szkole</w:t>
      </w:r>
      <w:r w:rsidR="005A37BE" w:rsidRPr="006565AD">
        <w:rPr>
          <w:rFonts w:ascii="Times New Roman" w:hAnsi="Times New Roman" w:cs="Times New Roman"/>
          <w:sz w:val="18"/>
          <w:szCs w:val="18"/>
        </w:rPr>
        <w:t>ń</w:t>
      </w:r>
    </w:p>
    <w:p w:rsidR="005A37BE" w:rsidRPr="006565AD" w:rsidRDefault="005A37BE" w:rsidP="005A37B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       3.</w:t>
      </w:r>
      <w:r w:rsidR="00AE6A0F" w:rsidRPr="006565AD">
        <w:rPr>
          <w:rFonts w:ascii="Times New Roman" w:hAnsi="Times New Roman" w:cs="Times New Roman"/>
          <w:sz w:val="18"/>
          <w:szCs w:val="18"/>
        </w:rPr>
        <w:t xml:space="preserve"> </w:t>
      </w:r>
      <w:r w:rsidR="0022483A">
        <w:rPr>
          <w:rFonts w:ascii="Times New Roman" w:hAnsi="Times New Roman" w:cs="Times New Roman"/>
          <w:sz w:val="18"/>
          <w:szCs w:val="18"/>
        </w:rPr>
        <w:t xml:space="preserve">  </w:t>
      </w:r>
      <w:r w:rsidR="00B8120A" w:rsidRPr="006565AD">
        <w:rPr>
          <w:rFonts w:ascii="Times New Roman" w:hAnsi="Times New Roman" w:cs="Times New Roman"/>
          <w:sz w:val="18"/>
          <w:szCs w:val="18"/>
        </w:rPr>
        <w:t xml:space="preserve"> </w:t>
      </w:r>
      <w:r w:rsidR="00AE6A0F" w:rsidRPr="006565AD">
        <w:rPr>
          <w:rFonts w:ascii="Times New Roman" w:hAnsi="Times New Roman" w:cs="Times New Roman"/>
          <w:sz w:val="18"/>
          <w:szCs w:val="18"/>
        </w:rPr>
        <w:t xml:space="preserve"> </w:t>
      </w:r>
      <w:r w:rsidRPr="006565AD">
        <w:rPr>
          <w:rFonts w:ascii="Times New Roman" w:hAnsi="Times New Roman" w:cs="Times New Roman"/>
          <w:sz w:val="18"/>
          <w:szCs w:val="18"/>
        </w:rPr>
        <w:t>Instrumentami rynku pracy są:</w:t>
      </w:r>
    </w:p>
    <w:p w:rsidR="005A37BE" w:rsidRPr="006565AD" w:rsidRDefault="005A37BE" w:rsidP="005A37B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    </w:t>
      </w:r>
      <w:r w:rsidR="00965EE2" w:rsidRPr="006565AD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565AD">
        <w:rPr>
          <w:rFonts w:ascii="Times New Roman" w:hAnsi="Times New Roman" w:cs="Times New Roman"/>
          <w:sz w:val="18"/>
          <w:szCs w:val="18"/>
        </w:rPr>
        <w:t xml:space="preserve">  - finansowanie kosztów przejazdu </w:t>
      </w:r>
    </w:p>
    <w:p w:rsidR="005A37BE" w:rsidRPr="006565AD" w:rsidRDefault="005A37BE" w:rsidP="005A37B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   </w:t>
      </w:r>
      <w:r w:rsidR="00965EE2" w:rsidRPr="006565A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565AD">
        <w:rPr>
          <w:rFonts w:ascii="Times New Roman" w:hAnsi="Times New Roman" w:cs="Times New Roman"/>
          <w:sz w:val="18"/>
          <w:szCs w:val="18"/>
        </w:rPr>
        <w:t xml:space="preserve">    - finansowanie kosztów zakwaterowania</w:t>
      </w:r>
    </w:p>
    <w:p w:rsidR="005A37BE" w:rsidRPr="006565AD" w:rsidRDefault="005A37BE" w:rsidP="005A37B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    </w:t>
      </w:r>
      <w:r w:rsidR="00965EE2" w:rsidRPr="006565AD">
        <w:rPr>
          <w:rFonts w:ascii="Times New Roman" w:hAnsi="Times New Roman" w:cs="Times New Roman"/>
          <w:sz w:val="18"/>
          <w:szCs w:val="18"/>
        </w:rPr>
        <w:t xml:space="preserve">      </w:t>
      </w:r>
      <w:r w:rsidRPr="006565AD">
        <w:rPr>
          <w:rFonts w:ascii="Times New Roman" w:hAnsi="Times New Roman" w:cs="Times New Roman"/>
          <w:sz w:val="18"/>
          <w:szCs w:val="18"/>
        </w:rPr>
        <w:t xml:space="preserve"> </w:t>
      </w:r>
      <w:r w:rsidR="00965EE2" w:rsidRPr="006565AD">
        <w:rPr>
          <w:rFonts w:ascii="Times New Roman" w:hAnsi="Times New Roman" w:cs="Times New Roman"/>
          <w:sz w:val="18"/>
          <w:szCs w:val="18"/>
        </w:rPr>
        <w:t xml:space="preserve"> </w:t>
      </w:r>
      <w:r w:rsidRPr="006565AD">
        <w:rPr>
          <w:rFonts w:ascii="Times New Roman" w:hAnsi="Times New Roman" w:cs="Times New Roman"/>
          <w:sz w:val="18"/>
          <w:szCs w:val="18"/>
        </w:rPr>
        <w:t xml:space="preserve">   -</w:t>
      </w:r>
      <w:r w:rsidR="00965EE2" w:rsidRPr="006565AD">
        <w:rPr>
          <w:rFonts w:ascii="Times New Roman" w:hAnsi="Times New Roman" w:cs="Times New Roman"/>
          <w:sz w:val="18"/>
          <w:szCs w:val="18"/>
        </w:rPr>
        <w:t xml:space="preserve"> </w:t>
      </w:r>
      <w:r w:rsidRPr="006565AD">
        <w:rPr>
          <w:rFonts w:ascii="Times New Roman" w:hAnsi="Times New Roman" w:cs="Times New Roman"/>
          <w:sz w:val="18"/>
          <w:szCs w:val="18"/>
        </w:rPr>
        <w:t>refundacja wyposażenia lub doposażenia stanowiska pracy</w:t>
      </w:r>
    </w:p>
    <w:p w:rsidR="00AE6A0F" w:rsidRPr="006565AD" w:rsidRDefault="005A37BE" w:rsidP="005A37B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     </w:t>
      </w:r>
      <w:r w:rsidR="00965EE2" w:rsidRPr="006565A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565AD">
        <w:rPr>
          <w:rFonts w:ascii="Times New Roman" w:hAnsi="Times New Roman" w:cs="Times New Roman"/>
          <w:sz w:val="18"/>
          <w:szCs w:val="18"/>
        </w:rPr>
        <w:t xml:space="preserve">  - </w:t>
      </w:r>
      <w:r w:rsidR="00AE6A0F" w:rsidRPr="006565AD">
        <w:rPr>
          <w:rFonts w:ascii="Times New Roman" w:hAnsi="Times New Roman" w:cs="Times New Roman"/>
          <w:sz w:val="18"/>
          <w:szCs w:val="18"/>
        </w:rPr>
        <w:t xml:space="preserve">refundowanie kosztów poniesionych </w:t>
      </w:r>
      <w:r w:rsidR="00C55723">
        <w:rPr>
          <w:rFonts w:ascii="Times New Roman" w:hAnsi="Times New Roman" w:cs="Times New Roman"/>
          <w:sz w:val="18"/>
          <w:szCs w:val="18"/>
        </w:rPr>
        <w:t>na składki na ubezpieczenie społeczne</w:t>
      </w:r>
    </w:p>
    <w:p w:rsidR="005A37BE" w:rsidRPr="006565AD" w:rsidRDefault="005A37BE" w:rsidP="005A37B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     </w:t>
      </w:r>
      <w:r w:rsidR="00965EE2" w:rsidRPr="006565A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565AD">
        <w:rPr>
          <w:rFonts w:ascii="Times New Roman" w:hAnsi="Times New Roman" w:cs="Times New Roman"/>
          <w:sz w:val="18"/>
          <w:szCs w:val="18"/>
        </w:rPr>
        <w:t xml:space="preserve">  - </w:t>
      </w:r>
      <w:r w:rsidR="000579E0" w:rsidRPr="006565AD">
        <w:rPr>
          <w:rFonts w:ascii="Times New Roman" w:hAnsi="Times New Roman" w:cs="Times New Roman"/>
          <w:sz w:val="18"/>
          <w:szCs w:val="18"/>
        </w:rPr>
        <w:t>refundacja kosztów opieki nad dzieckiem lub osobą zależną</w:t>
      </w:r>
    </w:p>
    <w:p w:rsidR="000579E0" w:rsidRPr="006565AD" w:rsidRDefault="000579E0" w:rsidP="005A37B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     </w:t>
      </w:r>
      <w:r w:rsidR="00965EE2" w:rsidRPr="006565A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565AD">
        <w:rPr>
          <w:rFonts w:ascii="Times New Roman" w:hAnsi="Times New Roman" w:cs="Times New Roman"/>
          <w:sz w:val="18"/>
          <w:szCs w:val="18"/>
        </w:rPr>
        <w:t xml:space="preserve">  - finansowanie dodatku aktywizacyjnego</w:t>
      </w:r>
    </w:p>
    <w:p w:rsidR="000579E0" w:rsidRPr="006565AD" w:rsidRDefault="000579E0" w:rsidP="005A37B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        4.</w:t>
      </w:r>
      <w:r w:rsidR="00B8120A" w:rsidRPr="006565AD">
        <w:rPr>
          <w:rFonts w:ascii="Times New Roman" w:hAnsi="Times New Roman" w:cs="Times New Roman"/>
          <w:sz w:val="18"/>
          <w:szCs w:val="18"/>
        </w:rPr>
        <w:t xml:space="preserve"> </w:t>
      </w:r>
      <w:r w:rsidRPr="006565AD">
        <w:rPr>
          <w:rFonts w:ascii="Times New Roman" w:hAnsi="Times New Roman" w:cs="Times New Roman"/>
          <w:sz w:val="18"/>
          <w:szCs w:val="18"/>
        </w:rPr>
        <w:t xml:space="preserve"> </w:t>
      </w:r>
      <w:r w:rsidR="0022483A">
        <w:rPr>
          <w:rFonts w:ascii="Times New Roman" w:hAnsi="Times New Roman" w:cs="Times New Roman"/>
          <w:sz w:val="18"/>
          <w:szCs w:val="18"/>
        </w:rPr>
        <w:t xml:space="preserve"> </w:t>
      </w:r>
      <w:r w:rsidRPr="006565AD">
        <w:rPr>
          <w:rFonts w:ascii="Times New Roman" w:hAnsi="Times New Roman" w:cs="Times New Roman"/>
          <w:sz w:val="18"/>
          <w:szCs w:val="18"/>
        </w:rPr>
        <w:t>Podstawowymi formami wsparcia skierowanymi do osób bezrobotnych są:</w:t>
      </w:r>
    </w:p>
    <w:p w:rsidR="00AE6A0F" w:rsidRPr="006565AD" w:rsidRDefault="00AE6A0F" w:rsidP="005A37B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     </w:t>
      </w:r>
      <w:r w:rsidR="00965EE2" w:rsidRPr="006565AD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565AD">
        <w:rPr>
          <w:rFonts w:ascii="Times New Roman" w:hAnsi="Times New Roman" w:cs="Times New Roman"/>
          <w:sz w:val="18"/>
          <w:szCs w:val="18"/>
        </w:rPr>
        <w:t xml:space="preserve">  - prace interwencyjne</w:t>
      </w:r>
    </w:p>
    <w:p w:rsidR="00AE6A0F" w:rsidRPr="006565AD" w:rsidRDefault="00AE6A0F" w:rsidP="005A37B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       </w:t>
      </w:r>
      <w:r w:rsidR="00965EE2" w:rsidRPr="006565AD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565AD">
        <w:rPr>
          <w:rFonts w:ascii="Times New Roman" w:hAnsi="Times New Roman" w:cs="Times New Roman"/>
          <w:sz w:val="18"/>
          <w:szCs w:val="18"/>
        </w:rPr>
        <w:t xml:space="preserve">- roboty publiczne </w:t>
      </w:r>
    </w:p>
    <w:p w:rsidR="000579E0" w:rsidRPr="006565AD" w:rsidRDefault="000579E0" w:rsidP="005A37B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      </w:t>
      </w:r>
      <w:r w:rsidR="00965EE2" w:rsidRPr="006565AD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565AD">
        <w:rPr>
          <w:rFonts w:ascii="Times New Roman" w:hAnsi="Times New Roman" w:cs="Times New Roman"/>
          <w:sz w:val="18"/>
          <w:szCs w:val="18"/>
        </w:rPr>
        <w:t xml:space="preserve"> - program Aktywizacja i Integracja</w:t>
      </w:r>
    </w:p>
    <w:p w:rsidR="000579E0" w:rsidRPr="006565AD" w:rsidRDefault="000579E0" w:rsidP="005A37B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     </w:t>
      </w:r>
      <w:r w:rsidR="00965EE2" w:rsidRPr="006565AD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565AD">
        <w:rPr>
          <w:rFonts w:ascii="Times New Roman" w:hAnsi="Times New Roman" w:cs="Times New Roman"/>
          <w:sz w:val="18"/>
          <w:szCs w:val="18"/>
        </w:rPr>
        <w:t xml:space="preserve">  - programy specjalne</w:t>
      </w:r>
    </w:p>
    <w:p w:rsidR="000579E0" w:rsidRPr="006565AD" w:rsidRDefault="000579E0" w:rsidP="005A37B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    </w:t>
      </w:r>
      <w:r w:rsidR="00965EE2" w:rsidRPr="006565AD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565AD">
        <w:rPr>
          <w:rFonts w:ascii="Times New Roman" w:hAnsi="Times New Roman" w:cs="Times New Roman"/>
          <w:sz w:val="18"/>
          <w:szCs w:val="18"/>
        </w:rPr>
        <w:t xml:space="preserve">   - bon szkoleniowy</w:t>
      </w:r>
    </w:p>
    <w:p w:rsidR="000579E0" w:rsidRPr="006565AD" w:rsidRDefault="000579E0" w:rsidP="005A37B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     </w:t>
      </w:r>
      <w:r w:rsidR="00965EE2" w:rsidRPr="006565AD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565AD">
        <w:rPr>
          <w:rFonts w:ascii="Times New Roman" w:hAnsi="Times New Roman" w:cs="Times New Roman"/>
          <w:sz w:val="18"/>
          <w:szCs w:val="18"/>
        </w:rPr>
        <w:t xml:space="preserve">  - bon zatrudnieniowy</w:t>
      </w:r>
    </w:p>
    <w:p w:rsidR="000579E0" w:rsidRPr="006565AD" w:rsidRDefault="000579E0" w:rsidP="005A37B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   </w:t>
      </w:r>
      <w:r w:rsidR="00965EE2" w:rsidRPr="006565AD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6565AD">
        <w:rPr>
          <w:rFonts w:ascii="Times New Roman" w:hAnsi="Times New Roman" w:cs="Times New Roman"/>
          <w:sz w:val="18"/>
          <w:szCs w:val="18"/>
        </w:rPr>
        <w:t xml:space="preserve">    -bon stażowy</w:t>
      </w:r>
    </w:p>
    <w:p w:rsidR="00A364D0" w:rsidRDefault="000579E0" w:rsidP="005A37B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     </w:t>
      </w:r>
      <w:r w:rsidR="00965EE2" w:rsidRPr="006565AD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565AD">
        <w:rPr>
          <w:rFonts w:ascii="Times New Roman" w:hAnsi="Times New Roman" w:cs="Times New Roman"/>
          <w:sz w:val="18"/>
          <w:szCs w:val="18"/>
        </w:rPr>
        <w:t xml:space="preserve">  - bon na zasiedlenie</w:t>
      </w:r>
    </w:p>
    <w:p w:rsidR="00A364D0" w:rsidRDefault="00A364D0" w:rsidP="005A37B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                 -</w:t>
      </w:r>
      <w:r>
        <w:rPr>
          <w:rFonts w:ascii="Times New Roman" w:hAnsi="Times New Roman" w:cs="Times New Roman"/>
          <w:sz w:val="18"/>
          <w:szCs w:val="18"/>
        </w:rPr>
        <w:t>staż</w:t>
      </w:r>
    </w:p>
    <w:p w:rsidR="00A364D0" w:rsidRPr="006565AD" w:rsidRDefault="00A364D0" w:rsidP="005A37B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                 -</w:t>
      </w:r>
      <w:r>
        <w:rPr>
          <w:rFonts w:ascii="Times New Roman" w:hAnsi="Times New Roman" w:cs="Times New Roman"/>
          <w:sz w:val="18"/>
          <w:szCs w:val="18"/>
        </w:rPr>
        <w:t>przygotowanie zawodowe</w:t>
      </w:r>
    </w:p>
    <w:p w:rsidR="000579E0" w:rsidRPr="006565AD" w:rsidRDefault="000579E0" w:rsidP="005A37B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     </w:t>
      </w:r>
      <w:r w:rsidR="00965EE2" w:rsidRPr="006565AD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565AD">
        <w:rPr>
          <w:rFonts w:ascii="Times New Roman" w:hAnsi="Times New Roman" w:cs="Times New Roman"/>
          <w:sz w:val="18"/>
          <w:szCs w:val="18"/>
        </w:rPr>
        <w:t xml:space="preserve">  -</w:t>
      </w:r>
      <w:r w:rsidR="007A0840" w:rsidRPr="006565AD">
        <w:rPr>
          <w:rFonts w:ascii="Times New Roman" w:hAnsi="Times New Roman" w:cs="Times New Roman"/>
          <w:sz w:val="18"/>
          <w:szCs w:val="18"/>
        </w:rPr>
        <w:t xml:space="preserve"> prace społecznie</w:t>
      </w:r>
      <w:r w:rsidRPr="006565AD">
        <w:rPr>
          <w:rFonts w:ascii="Times New Roman" w:hAnsi="Times New Roman" w:cs="Times New Roman"/>
          <w:sz w:val="18"/>
          <w:szCs w:val="18"/>
        </w:rPr>
        <w:t xml:space="preserve"> użyteczne</w:t>
      </w:r>
    </w:p>
    <w:p w:rsidR="00AE6A0F" w:rsidRPr="006565AD" w:rsidRDefault="00AE6A0F" w:rsidP="005A37B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   </w:t>
      </w:r>
      <w:r w:rsidR="00965EE2" w:rsidRPr="006565AD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565AD">
        <w:rPr>
          <w:rFonts w:ascii="Times New Roman" w:hAnsi="Times New Roman" w:cs="Times New Roman"/>
          <w:sz w:val="18"/>
          <w:szCs w:val="18"/>
        </w:rPr>
        <w:t xml:space="preserve">    - świadczenia aktywizacyjne</w:t>
      </w:r>
    </w:p>
    <w:p w:rsidR="000579E0" w:rsidRPr="006565AD" w:rsidRDefault="000579E0" w:rsidP="005A37B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   </w:t>
      </w:r>
      <w:r w:rsidR="00965EE2" w:rsidRPr="006565AD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565AD">
        <w:rPr>
          <w:rFonts w:ascii="Times New Roman" w:hAnsi="Times New Roman" w:cs="Times New Roman"/>
          <w:sz w:val="18"/>
          <w:szCs w:val="18"/>
        </w:rPr>
        <w:t xml:space="preserve">    -</w:t>
      </w:r>
      <w:r w:rsidR="009B584C">
        <w:rPr>
          <w:rFonts w:ascii="Times New Roman" w:hAnsi="Times New Roman" w:cs="Times New Roman"/>
          <w:sz w:val="18"/>
          <w:szCs w:val="18"/>
        </w:rPr>
        <w:t xml:space="preserve"> </w:t>
      </w:r>
      <w:r w:rsidR="00AE6A0F" w:rsidRPr="006565AD">
        <w:rPr>
          <w:rFonts w:ascii="Times New Roman" w:hAnsi="Times New Roman" w:cs="Times New Roman"/>
          <w:sz w:val="18"/>
          <w:szCs w:val="18"/>
        </w:rPr>
        <w:t>pożyczki na podjęcie działalności gospodarczej</w:t>
      </w:r>
    </w:p>
    <w:p w:rsidR="00AE6A0F" w:rsidRPr="006565AD" w:rsidRDefault="00AE6A0F" w:rsidP="005A37B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     </w:t>
      </w:r>
      <w:r w:rsidR="00965EE2" w:rsidRPr="006565AD">
        <w:rPr>
          <w:rFonts w:ascii="Times New Roman" w:hAnsi="Times New Roman" w:cs="Times New Roman"/>
          <w:sz w:val="18"/>
          <w:szCs w:val="18"/>
        </w:rPr>
        <w:t xml:space="preserve">         </w:t>
      </w:r>
      <w:r w:rsidR="009B584C">
        <w:rPr>
          <w:rFonts w:ascii="Times New Roman" w:hAnsi="Times New Roman" w:cs="Times New Roman"/>
          <w:sz w:val="18"/>
          <w:szCs w:val="18"/>
        </w:rPr>
        <w:t xml:space="preserve"> - </w:t>
      </w:r>
      <w:r w:rsidRPr="006565AD">
        <w:rPr>
          <w:rFonts w:ascii="Times New Roman" w:hAnsi="Times New Roman" w:cs="Times New Roman"/>
          <w:sz w:val="18"/>
          <w:szCs w:val="18"/>
        </w:rPr>
        <w:t xml:space="preserve"> jednorazowe środki na podjęcie działalności gospodarczej</w:t>
      </w:r>
      <w:r w:rsidR="00A364D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A0840" w:rsidRPr="006565AD" w:rsidRDefault="00AE6A0F" w:rsidP="005A37B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 xml:space="preserve">    </w:t>
      </w:r>
      <w:r w:rsidR="00965EE2" w:rsidRPr="006565AD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565AD">
        <w:rPr>
          <w:rFonts w:ascii="Times New Roman" w:hAnsi="Times New Roman" w:cs="Times New Roman"/>
          <w:sz w:val="18"/>
          <w:szCs w:val="18"/>
        </w:rPr>
        <w:t xml:space="preserve">  - grant na teleprac</w:t>
      </w:r>
      <w:r w:rsidR="007220B7">
        <w:rPr>
          <w:rFonts w:ascii="Times New Roman" w:hAnsi="Times New Roman" w:cs="Times New Roman"/>
          <w:sz w:val="18"/>
          <w:szCs w:val="18"/>
        </w:rPr>
        <w:t>ę</w:t>
      </w:r>
      <w:r w:rsidR="007A0840" w:rsidRPr="006565AD">
        <w:rPr>
          <w:rFonts w:ascii="Times New Roman" w:hAnsi="Times New Roman" w:cs="Times New Roman"/>
          <w:sz w:val="18"/>
          <w:szCs w:val="18"/>
        </w:rPr>
        <w:t>.</w:t>
      </w:r>
    </w:p>
    <w:p w:rsidR="007A0840" w:rsidRPr="006565AD" w:rsidRDefault="00E9569A" w:rsidP="005A37B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0E0878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A0840" w:rsidRPr="006565AD">
        <w:rPr>
          <w:rFonts w:ascii="Times New Roman" w:hAnsi="Times New Roman" w:cs="Times New Roman"/>
          <w:sz w:val="18"/>
          <w:szCs w:val="18"/>
        </w:rPr>
        <w:t xml:space="preserve">Bliższe informacje na temat w/w usług, można uzyskać </w:t>
      </w:r>
      <w:r w:rsidR="00B8120A" w:rsidRPr="006565AD">
        <w:rPr>
          <w:rFonts w:ascii="Times New Roman" w:hAnsi="Times New Roman" w:cs="Times New Roman"/>
          <w:sz w:val="18"/>
          <w:szCs w:val="18"/>
        </w:rPr>
        <w:t>u doradcy klienta w tutejszym u</w:t>
      </w:r>
      <w:r w:rsidR="007A0840" w:rsidRPr="006565AD">
        <w:rPr>
          <w:rFonts w:ascii="Times New Roman" w:hAnsi="Times New Roman" w:cs="Times New Roman"/>
          <w:sz w:val="18"/>
          <w:szCs w:val="18"/>
        </w:rPr>
        <w:t>rzędzie.</w:t>
      </w:r>
    </w:p>
    <w:p w:rsidR="00B0437E" w:rsidRPr="006565AD" w:rsidRDefault="0039203A" w:rsidP="0039203A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65AD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DA6EEE">
        <w:rPr>
          <w:rFonts w:ascii="Times New Roman" w:hAnsi="Times New Roman" w:cs="Times New Roman"/>
          <w:sz w:val="18"/>
          <w:szCs w:val="18"/>
        </w:rPr>
        <w:t>5</w:t>
      </w:r>
      <w:r w:rsidRPr="006565AD">
        <w:rPr>
          <w:rFonts w:ascii="Times New Roman" w:hAnsi="Times New Roman" w:cs="Times New Roman"/>
          <w:sz w:val="18"/>
          <w:szCs w:val="18"/>
        </w:rPr>
        <w:t>.  Bezrobotny może skorzystać z usług centrum informacji i planowania kariery zawodowej lub z usług innej instytucji rynku pracy w celu dokonania diagnozy problemów na rynku pracy i pomocy w planowaniu kariery zawodowej</w:t>
      </w:r>
      <w:r w:rsidR="00B8120A" w:rsidRPr="006565A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500136" w:rsidRDefault="00B0437E" w:rsidP="00B07725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>*Podstawa prawna: Ustawa o promocji zatrudnienia i instytucjach rynku pracy (</w:t>
      </w:r>
      <w:r w:rsidR="00B07725" w:rsidRPr="006565AD">
        <w:rPr>
          <w:rFonts w:ascii="Times New Roman" w:hAnsi="Times New Roman" w:cs="Times New Roman"/>
          <w:sz w:val="18"/>
          <w:szCs w:val="18"/>
        </w:rPr>
        <w:t>t</w:t>
      </w:r>
      <w:r w:rsidR="000E0878">
        <w:rPr>
          <w:rFonts w:ascii="Times New Roman" w:hAnsi="Times New Roman" w:cs="Times New Roman"/>
          <w:sz w:val="18"/>
          <w:szCs w:val="18"/>
        </w:rPr>
        <w:t>.</w:t>
      </w:r>
      <w:r w:rsidR="00B07725" w:rsidRPr="006565AD">
        <w:rPr>
          <w:rFonts w:ascii="Times New Roman" w:hAnsi="Times New Roman" w:cs="Times New Roman"/>
          <w:sz w:val="18"/>
          <w:szCs w:val="18"/>
        </w:rPr>
        <w:t xml:space="preserve"> j</w:t>
      </w:r>
      <w:r w:rsidR="000E0878">
        <w:rPr>
          <w:rFonts w:ascii="Times New Roman" w:hAnsi="Times New Roman" w:cs="Times New Roman"/>
          <w:sz w:val="18"/>
          <w:szCs w:val="18"/>
        </w:rPr>
        <w:t>.</w:t>
      </w:r>
      <w:r w:rsidR="00B07725" w:rsidRPr="006565AD">
        <w:rPr>
          <w:rFonts w:ascii="Times New Roman" w:hAnsi="Times New Roman" w:cs="Times New Roman"/>
          <w:sz w:val="18"/>
          <w:szCs w:val="18"/>
        </w:rPr>
        <w:t xml:space="preserve"> Dz. U. z </w:t>
      </w:r>
      <w:r w:rsidR="00377D2F">
        <w:rPr>
          <w:rFonts w:ascii="Times New Roman" w:hAnsi="Times New Roman" w:cs="Times New Roman"/>
          <w:bCs/>
          <w:sz w:val="18"/>
          <w:szCs w:val="18"/>
        </w:rPr>
        <w:t>201</w:t>
      </w:r>
      <w:r w:rsidR="00411B76">
        <w:rPr>
          <w:rFonts w:ascii="Times New Roman" w:hAnsi="Times New Roman" w:cs="Times New Roman"/>
          <w:bCs/>
          <w:sz w:val="18"/>
          <w:szCs w:val="18"/>
        </w:rPr>
        <w:t>9</w:t>
      </w:r>
      <w:r w:rsidR="000E087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D3B83">
        <w:rPr>
          <w:rFonts w:ascii="Times New Roman" w:hAnsi="Times New Roman" w:cs="Times New Roman"/>
          <w:bCs/>
          <w:sz w:val="18"/>
          <w:szCs w:val="18"/>
        </w:rPr>
        <w:t>r. poz.</w:t>
      </w:r>
      <w:r w:rsidR="00411B76">
        <w:rPr>
          <w:rFonts w:ascii="Times New Roman" w:hAnsi="Times New Roman" w:cs="Times New Roman"/>
          <w:bCs/>
          <w:sz w:val="18"/>
          <w:szCs w:val="18"/>
        </w:rPr>
        <w:t>1482 i 1622</w:t>
      </w:r>
      <w:r w:rsidR="00B07725" w:rsidRPr="006565AD">
        <w:rPr>
          <w:rFonts w:ascii="Times New Roman" w:hAnsi="Times New Roman" w:cs="Times New Roman"/>
          <w:bCs/>
          <w:sz w:val="18"/>
          <w:szCs w:val="18"/>
        </w:rPr>
        <w:t>)</w:t>
      </w:r>
      <w:r w:rsidR="007A0840" w:rsidRPr="006565AD">
        <w:rPr>
          <w:rFonts w:ascii="Times New Roman" w:hAnsi="Times New Roman" w:cs="Times New Roman"/>
          <w:bCs/>
          <w:sz w:val="18"/>
          <w:szCs w:val="18"/>
        </w:rPr>
        <w:t xml:space="preserve"> i akty prawne, z którymi można się zapoznać na stronie internetowej urzędu.</w:t>
      </w:r>
    </w:p>
    <w:p w:rsidR="000E0878" w:rsidRPr="006565AD" w:rsidRDefault="000E0878" w:rsidP="00B07725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E0878" w:rsidRPr="000E0878" w:rsidRDefault="004E1291" w:rsidP="000E0878">
      <w:pPr>
        <w:jc w:val="both"/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</w:pPr>
      <w:r w:rsidRPr="006565AD">
        <w:rPr>
          <w:rFonts w:ascii="Times New Roman" w:hAnsi="Times New Roman" w:cs="Times New Roman"/>
          <w:b/>
          <w:sz w:val="18"/>
          <w:szCs w:val="18"/>
        </w:rPr>
        <w:tab/>
      </w:r>
      <w:r w:rsidR="0012113C" w:rsidRPr="006565AD">
        <w:rPr>
          <w:rFonts w:ascii="Times New Roman" w:hAnsi="Times New Roman" w:cs="Times New Roman"/>
          <w:b/>
          <w:sz w:val="18"/>
          <w:szCs w:val="18"/>
        </w:rPr>
        <w:tab/>
      </w:r>
      <w:r w:rsidR="0012113C" w:rsidRPr="006565AD">
        <w:rPr>
          <w:rFonts w:ascii="Times New Roman" w:hAnsi="Times New Roman" w:cs="Times New Roman"/>
          <w:b/>
          <w:sz w:val="18"/>
          <w:szCs w:val="18"/>
        </w:rPr>
        <w:tab/>
      </w:r>
      <w:r w:rsidR="008A7860" w:rsidRPr="000E0878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                                             </w:t>
      </w:r>
      <w:r w:rsidRPr="000E0878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>O Ś W I A D C Z E N I E</w:t>
      </w:r>
    </w:p>
    <w:p w:rsidR="000E0878" w:rsidRDefault="000E0878" w:rsidP="000E0878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4E1291" w:rsidRPr="006565AD">
        <w:rPr>
          <w:rFonts w:ascii="Times New Roman" w:hAnsi="Times New Roman" w:cs="Times New Roman"/>
          <w:sz w:val="18"/>
          <w:szCs w:val="18"/>
        </w:rPr>
        <w:t>Świadomy(a) odpowiedzialności karnej z art. 233 § 1 kodeksu karnego za składanie fałszywych zeznań, oświadczam, iż wszystkie podane przeze mnie w trakcie rejestracji</w:t>
      </w:r>
      <w:r w:rsidR="00FB6BA0" w:rsidRPr="006565AD">
        <w:rPr>
          <w:rFonts w:ascii="Times New Roman" w:hAnsi="Times New Roman" w:cs="Times New Roman"/>
          <w:sz w:val="18"/>
          <w:szCs w:val="18"/>
        </w:rPr>
        <w:t xml:space="preserve"> dane są zgodne ze s</w:t>
      </w:r>
      <w:r w:rsidR="009B584C">
        <w:rPr>
          <w:rFonts w:ascii="Times New Roman" w:hAnsi="Times New Roman" w:cs="Times New Roman"/>
          <w:sz w:val="18"/>
          <w:szCs w:val="18"/>
        </w:rPr>
        <w:t>tanem faktycznym oraz zostałem(</w:t>
      </w:r>
      <w:proofErr w:type="spellStart"/>
      <w:r w:rsidR="00FB6BA0" w:rsidRPr="006565AD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="00FB6BA0" w:rsidRPr="006565AD">
        <w:rPr>
          <w:rFonts w:ascii="Times New Roman" w:hAnsi="Times New Roman" w:cs="Times New Roman"/>
          <w:sz w:val="18"/>
          <w:szCs w:val="18"/>
        </w:rPr>
        <w:t>) pouczony(a) o warunkach zachowania statusu bezrobotnego lub poszukującego pracy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167F0" w:rsidRPr="006565AD">
        <w:rPr>
          <w:rFonts w:ascii="Times New Roman" w:hAnsi="Times New Roman" w:cs="Times New Roman"/>
          <w:sz w:val="18"/>
          <w:szCs w:val="18"/>
        </w:rPr>
        <w:t>Zobowiązuję się zawiadomić PUP o wszelkich zmianach w danych przekaz</w:t>
      </w:r>
      <w:r w:rsidR="00276A0A" w:rsidRPr="006565AD">
        <w:rPr>
          <w:rFonts w:ascii="Times New Roman" w:hAnsi="Times New Roman" w:cs="Times New Roman"/>
          <w:sz w:val="18"/>
          <w:szCs w:val="18"/>
        </w:rPr>
        <w:t xml:space="preserve">anych w trakcie rejestracji </w:t>
      </w:r>
      <w:r w:rsidR="000167F0" w:rsidRPr="006565AD">
        <w:rPr>
          <w:rFonts w:ascii="Times New Roman" w:hAnsi="Times New Roman" w:cs="Times New Roman"/>
          <w:sz w:val="18"/>
          <w:szCs w:val="18"/>
        </w:rPr>
        <w:t xml:space="preserve">oraz w złożonych </w:t>
      </w:r>
      <w:r w:rsidR="003E5E23" w:rsidRPr="006565AD">
        <w:rPr>
          <w:rFonts w:ascii="Times New Roman" w:hAnsi="Times New Roman" w:cs="Times New Roman"/>
          <w:sz w:val="18"/>
          <w:szCs w:val="18"/>
        </w:rPr>
        <w:t>o</w:t>
      </w:r>
      <w:r w:rsidR="000167F0" w:rsidRPr="006565AD">
        <w:rPr>
          <w:rFonts w:ascii="Times New Roman" w:hAnsi="Times New Roman" w:cs="Times New Roman"/>
          <w:sz w:val="18"/>
          <w:szCs w:val="18"/>
        </w:rPr>
        <w:t>świadczeniach w terminie 7 dni od dnia ich wystąpienia.</w:t>
      </w:r>
    </w:p>
    <w:p w:rsidR="00BD4E8B" w:rsidRPr="000E0878" w:rsidRDefault="00EF59B3" w:rsidP="000E0878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6565AD">
        <w:rPr>
          <w:rFonts w:ascii="Times New Roman" w:hAnsi="Times New Roman" w:cs="Times New Roman"/>
          <w:sz w:val="18"/>
          <w:szCs w:val="18"/>
        </w:rPr>
        <w:t>*</w:t>
      </w:r>
      <w:r w:rsidR="00E2605B" w:rsidRPr="006565AD">
        <w:rPr>
          <w:rFonts w:ascii="Times New Roman" w:hAnsi="Times New Roman" w:cs="Times New Roman"/>
          <w:sz w:val="18"/>
          <w:szCs w:val="18"/>
        </w:rPr>
        <w:t>Oświadczam, że przekazane przeze mnie dane w tra</w:t>
      </w:r>
      <w:r w:rsidR="00956989" w:rsidRPr="006565AD">
        <w:rPr>
          <w:rFonts w:ascii="Times New Roman" w:hAnsi="Times New Roman" w:cs="Times New Roman"/>
          <w:sz w:val="18"/>
          <w:szCs w:val="18"/>
        </w:rPr>
        <w:t>k</w:t>
      </w:r>
      <w:r w:rsidR="00E2605B" w:rsidRPr="006565AD">
        <w:rPr>
          <w:rFonts w:ascii="Times New Roman" w:hAnsi="Times New Roman" w:cs="Times New Roman"/>
          <w:sz w:val="18"/>
          <w:szCs w:val="18"/>
        </w:rPr>
        <w:t xml:space="preserve">cie ostatniej rejestracji nie uległy zmianie. </w:t>
      </w:r>
    </w:p>
    <w:p w:rsidR="008867DC" w:rsidRDefault="008867DC" w:rsidP="000167F0">
      <w:pPr>
        <w:ind w:left="372" w:firstLine="708"/>
        <w:rPr>
          <w:rFonts w:ascii="Times New Roman" w:hAnsi="Times New Roman" w:cs="Times New Roman"/>
          <w:sz w:val="18"/>
          <w:szCs w:val="18"/>
        </w:rPr>
      </w:pPr>
    </w:p>
    <w:p w:rsidR="008867DC" w:rsidRPr="00A97ECC" w:rsidRDefault="008867DC" w:rsidP="000167F0">
      <w:pPr>
        <w:ind w:left="372" w:firstLine="708"/>
        <w:rPr>
          <w:rFonts w:ascii="Times New Roman" w:hAnsi="Times New Roman" w:cs="Times New Roman"/>
          <w:sz w:val="18"/>
          <w:szCs w:val="18"/>
        </w:rPr>
      </w:pPr>
    </w:p>
    <w:p w:rsidR="00BD4E8B" w:rsidRPr="00A97ECC" w:rsidRDefault="00BD4E8B" w:rsidP="00965EE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7ECC">
        <w:rPr>
          <w:rFonts w:ascii="Times New Roman" w:hAnsi="Times New Roman" w:cs="Times New Roman"/>
          <w:sz w:val="18"/>
          <w:szCs w:val="18"/>
        </w:rPr>
        <w:tab/>
      </w:r>
      <w:r w:rsidRPr="00A97ECC">
        <w:rPr>
          <w:rFonts w:ascii="Times New Roman" w:hAnsi="Times New Roman" w:cs="Times New Roman"/>
          <w:sz w:val="18"/>
          <w:szCs w:val="18"/>
        </w:rPr>
        <w:tab/>
      </w:r>
      <w:r w:rsidRPr="00A97ECC">
        <w:rPr>
          <w:rFonts w:ascii="Times New Roman" w:hAnsi="Times New Roman" w:cs="Times New Roman"/>
          <w:sz w:val="18"/>
          <w:szCs w:val="18"/>
        </w:rPr>
        <w:tab/>
      </w:r>
      <w:r w:rsidRPr="00A97ECC">
        <w:rPr>
          <w:rFonts w:ascii="Times New Roman" w:hAnsi="Times New Roman" w:cs="Times New Roman"/>
          <w:sz w:val="18"/>
          <w:szCs w:val="18"/>
        </w:rPr>
        <w:tab/>
      </w:r>
      <w:r w:rsidR="000E0ADE" w:rsidRPr="00A97ECC">
        <w:rPr>
          <w:rFonts w:ascii="Times New Roman" w:hAnsi="Times New Roman" w:cs="Times New Roman"/>
          <w:sz w:val="18"/>
          <w:szCs w:val="18"/>
        </w:rPr>
        <w:tab/>
      </w:r>
      <w:r w:rsidRPr="00A97ECC">
        <w:rPr>
          <w:rFonts w:ascii="Times New Roman" w:hAnsi="Times New Roman" w:cs="Times New Roman"/>
          <w:sz w:val="18"/>
          <w:szCs w:val="18"/>
        </w:rPr>
        <w:tab/>
      </w:r>
      <w:r w:rsidR="00B72B9F" w:rsidRPr="00A97ECC">
        <w:rPr>
          <w:rFonts w:ascii="Times New Roman" w:hAnsi="Times New Roman" w:cs="Times New Roman"/>
          <w:sz w:val="18"/>
          <w:szCs w:val="18"/>
        </w:rPr>
        <w:tab/>
      </w:r>
      <w:r w:rsidR="00965EE2" w:rsidRPr="00A97ECC">
        <w:rPr>
          <w:rFonts w:ascii="Times New Roman" w:hAnsi="Times New Roman" w:cs="Times New Roman"/>
          <w:sz w:val="18"/>
          <w:szCs w:val="18"/>
        </w:rPr>
        <w:t xml:space="preserve">  </w:t>
      </w:r>
      <w:r w:rsidRPr="00A97ECC">
        <w:rPr>
          <w:rFonts w:ascii="Times New Roman" w:hAnsi="Times New Roman" w:cs="Times New Roman"/>
          <w:sz w:val="18"/>
          <w:szCs w:val="18"/>
        </w:rPr>
        <w:t>…………………………………………………………</w:t>
      </w:r>
      <w:r w:rsidR="00A97ECC">
        <w:rPr>
          <w:rFonts w:ascii="Times New Roman" w:hAnsi="Times New Roman" w:cs="Times New Roman"/>
          <w:sz w:val="18"/>
          <w:szCs w:val="18"/>
        </w:rPr>
        <w:t>…….</w:t>
      </w:r>
      <w:r w:rsidRPr="00A97ECC">
        <w:rPr>
          <w:rFonts w:ascii="Times New Roman" w:hAnsi="Times New Roman" w:cs="Times New Roman"/>
          <w:sz w:val="18"/>
          <w:szCs w:val="18"/>
        </w:rPr>
        <w:t>….</w:t>
      </w:r>
    </w:p>
    <w:p w:rsidR="00BD4E8B" w:rsidRPr="000E0878" w:rsidRDefault="00C959A3" w:rsidP="000167F0">
      <w:pPr>
        <w:spacing w:after="0" w:line="240" w:lineRule="auto"/>
        <w:ind w:firstLine="709"/>
        <w:rPr>
          <w:rFonts w:cs="Times New Roman"/>
          <w:i/>
          <w:iCs/>
          <w:sz w:val="18"/>
          <w:szCs w:val="18"/>
        </w:rPr>
      </w:pPr>
      <w:r w:rsidRPr="00A97E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B72B9F" w:rsidRPr="00A97ECC">
        <w:rPr>
          <w:rFonts w:ascii="Times New Roman" w:hAnsi="Times New Roman" w:cs="Times New Roman"/>
          <w:sz w:val="20"/>
          <w:szCs w:val="20"/>
        </w:rPr>
        <w:t xml:space="preserve"> </w:t>
      </w:r>
      <w:r w:rsidR="00285789" w:rsidRPr="000E0878">
        <w:rPr>
          <w:rFonts w:ascii="Times New Roman" w:hAnsi="Times New Roman" w:cs="Times New Roman"/>
          <w:i/>
          <w:iCs/>
          <w:sz w:val="18"/>
          <w:szCs w:val="18"/>
        </w:rPr>
        <w:t>(data i czytelny podpis bezrobotnego)</w:t>
      </w:r>
      <w:r w:rsidR="00BD4E8B" w:rsidRPr="000E087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BD4E8B" w:rsidRPr="000E0878">
        <w:rPr>
          <w:rFonts w:cs="Times New Roman"/>
          <w:i/>
          <w:iCs/>
          <w:sz w:val="18"/>
          <w:szCs w:val="18"/>
        </w:rPr>
        <w:tab/>
      </w:r>
      <w:r w:rsidR="00BD4E8B" w:rsidRPr="000E0878">
        <w:rPr>
          <w:rFonts w:cs="Times New Roman"/>
          <w:i/>
          <w:iCs/>
          <w:sz w:val="18"/>
          <w:szCs w:val="18"/>
        </w:rPr>
        <w:tab/>
      </w:r>
      <w:r w:rsidR="00BD4E8B" w:rsidRPr="000E0878">
        <w:rPr>
          <w:rFonts w:cs="Times New Roman"/>
          <w:i/>
          <w:iCs/>
          <w:sz w:val="18"/>
          <w:szCs w:val="18"/>
        </w:rPr>
        <w:tab/>
      </w:r>
      <w:r w:rsidR="00BD4E8B" w:rsidRPr="000E0878">
        <w:rPr>
          <w:rFonts w:cs="Times New Roman"/>
          <w:i/>
          <w:iCs/>
          <w:sz w:val="18"/>
          <w:szCs w:val="18"/>
        </w:rPr>
        <w:tab/>
      </w:r>
      <w:r w:rsidR="00BD4E8B" w:rsidRPr="000E0878">
        <w:rPr>
          <w:rFonts w:cs="Times New Roman"/>
          <w:i/>
          <w:iCs/>
          <w:sz w:val="18"/>
          <w:szCs w:val="18"/>
        </w:rPr>
        <w:tab/>
      </w:r>
      <w:r w:rsidR="000167F0" w:rsidRPr="000E0878">
        <w:rPr>
          <w:rFonts w:cs="Times New Roman"/>
          <w:i/>
          <w:iCs/>
          <w:sz w:val="18"/>
          <w:szCs w:val="18"/>
        </w:rPr>
        <w:tab/>
      </w:r>
    </w:p>
    <w:sectPr w:rsidR="00BD4E8B" w:rsidRPr="000E0878" w:rsidSect="00965E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2E0A" w:rsidRDefault="00522E0A" w:rsidP="00BA5FF8">
      <w:pPr>
        <w:spacing w:after="0" w:line="240" w:lineRule="auto"/>
      </w:pPr>
      <w:r>
        <w:separator/>
      </w:r>
    </w:p>
  </w:endnote>
  <w:endnote w:type="continuationSeparator" w:id="0">
    <w:p w:rsidR="00522E0A" w:rsidRDefault="00522E0A" w:rsidP="00BA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2E0A" w:rsidRDefault="00522E0A" w:rsidP="00BA5FF8">
      <w:pPr>
        <w:spacing w:after="0" w:line="240" w:lineRule="auto"/>
      </w:pPr>
      <w:r>
        <w:separator/>
      </w:r>
    </w:p>
  </w:footnote>
  <w:footnote w:type="continuationSeparator" w:id="0">
    <w:p w:rsidR="00522E0A" w:rsidRDefault="00522E0A" w:rsidP="00BA5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35F0"/>
    <w:multiLevelType w:val="hybridMultilevel"/>
    <w:tmpl w:val="9A263DC6"/>
    <w:lvl w:ilvl="0" w:tplc="3C969B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311F"/>
    <w:multiLevelType w:val="hybridMultilevel"/>
    <w:tmpl w:val="4BA8CF9E"/>
    <w:lvl w:ilvl="0" w:tplc="71AEB9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0CC7"/>
    <w:multiLevelType w:val="hybridMultilevel"/>
    <w:tmpl w:val="4CDCFA34"/>
    <w:lvl w:ilvl="0" w:tplc="BC00E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919D5"/>
    <w:multiLevelType w:val="hybridMultilevel"/>
    <w:tmpl w:val="ED12728E"/>
    <w:lvl w:ilvl="0" w:tplc="EF1C8A8E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E17352"/>
    <w:multiLevelType w:val="hybridMultilevel"/>
    <w:tmpl w:val="EE444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F70B4"/>
    <w:multiLevelType w:val="hybridMultilevel"/>
    <w:tmpl w:val="FE26AA9E"/>
    <w:lvl w:ilvl="0" w:tplc="8B0E227A">
      <w:start w:val="4"/>
      <w:numFmt w:val="bullet"/>
      <w:lvlText w:val=""/>
      <w:lvlJc w:val="left"/>
      <w:pPr>
        <w:ind w:left="142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5704452"/>
    <w:multiLevelType w:val="hybridMultilevel"/>
    <w:tmpl w:val="FE5CA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76773"/>
    <w:multiLevelType w:val="hybridMultilevel"/>
    <w:tmpl w:val="D74044D6"/>
    <w:lvl w:ilvl="0" w:tplc="0A26D946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A333D5"/>
    <w:multiLevelType w:val="hybridMultilevel"/>
    <w:tmpl w:val="91D2BC40"/>
    <w:lvl w:ilvl="0" w:tplc="3B22FDCE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1B67B36"/>
    <w:multiLevelType w:val="hybridMultilevel"/>
    <w:tmpl w:val="9E523B7E"/>
    <w:lvl w:ilvl="0" w:tplc="B7467A62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B6E487C"/>
    <w:multiLevelType w:val="hybridMultilevel"/>
    <w:tmpl w:val="8EEA4E4C"/>
    <w:lvl w:ilvl="0" w:tplc="51EE8CE4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B13204"/>
    <w:multiLevelType w:val="hybridMultilevel"/>
    <w:tmpl w:val="2B48E12A"/>
    <w:lvl w:ilvl="0" w:tplc="7212926E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981866"/>
    <w:multiLevelType w:val="hybridMultilevel"/>
    <w:tmpl w:val="51C2D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A3A4D"/>
    <w:multiLevelType w:val="hybridMultilevel"/>
    <w:tmpl w:val="D960F714"/>
    <w:lvl w:ilvl="0" w:tplc="4B00C750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79556F8"/>
    <w:multiLevelType w:val="hybridMultilevel"/>
    <w:tmpl w:val="2F9E1DD0"/>
    <w:lvl w:ilvl="0" w:tplc="0C0A2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10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548"/>
    <w:rsid w:val="0000416C"/>
    <w:rsid w:val="000167F0"/>
    <w:rsid w:val="00023A05"/>
    <w:rsid w:val="00033D3F"/>
    <w:rsid w:val="000579E0"/>
    <w:rsid w:val="000C5447"/>
    <w:rsid w:val="000E0878"/>
    <w:rsid w:val="000E0ADE"/>
    <w:rsid w:val="0012113C"/>
    <w:rsid w:val="00124524"/>
    <w:rsid w:val="001247C7"/>
    <w:rsid w:val="00146BFA"/>
    <w:rsid w:val="001729E3"/>
    <w:rsid w:val="001A13BD"/>
    <w:rsid w:val="001D2B42"/>
    <w:rsid w:val="001E2014"/>
    <w:rsid w:val="001E613A"/>
    <w:rsid w:val="002226A8"/>
    <w:rsid w:val="00224402"/>
    <w:rsid w:val="0022483A"/>
    <w:rsid w:val="00232013"/>
    <w:rsid w:val="00237677"/>
    <w:rsid w:val="00262BDD"/>
    <w:rsid w:val="00276A0A"/>
    <w:rsid w:val="00277CD9"/>
    <w:rsid w:val="00283550"/>
    <w:rsid w:val="00285789"/>
    <w:rsid w:val="002A7251"/>
    <w:rsid w:val="002B7C44"/>
    <w:rsid w:val="003431A1"/>
    <w:rsid w:val="00377D2F"/>
    <w:rsid w:val="0039203A"/>
    <w:rsid w:val="003D3B83"/>
    <w:rsid w:val="003E2FE1"/>
    <w:rsid w:val="003E5E23"/>
    <w:rsid w:val="003F5F6B"/>
    <w:rsid w:val="004019A1"/>
    <w:rsid w:val="00411B76"/>
    <w:rsid w:val="00422603"/>
    <w:rsid w:val="00434C74"/>
    <w:rsid w:val="00437264"/>
    <w:rsid w:val="004378BF"/>
    <w:rsid w:val="004800AB"/>
    <w:rsid w:val="004A361E"/>
    <w:rsid w:val="004B2F3A"/>
    <w:rsid w:val="004D72F4"/>
    <w:rsid w:val="004E1291"/>
    <w:rsid w:val="004F1BF0"/>
    <w:rsid w:val="00500136"/>
    <w:rsid w:val="00500907"/>
    <w:rsid w:val="005014DA"/>
    <w:rsid w:val="005155DC"/>
    <w:rsid w:val="0051566B"/>
    <w:rsid w:val="00522E0A"/>
    <w:rsid w:val="00540F30"/>
    <w:rsid w:val="005529F2"/>
    <w:rsid w:val="00577B29"/>
    <w:rsid w:val="00582F62"/>
    <w:rsid w:val="0058423E"/>
    <w:rsid w:val="00586EB8"/>
    <w:rsid w:val="005A37BE"/>
    <w:rsid w:val="005A41EC"/>
    <w:rsid w:val="005C6EBB"/>
    <w:rsid w:val="005D57C2"/>
    <w:rsid w:val="006565AD"/>
    <w:rsid w:val="00660493"/>
    <w:rsid w:val="006C0648"/>
    <w:rsid w:val="006F6358"/>
    <w:rsid w:val="00703C0F"/>
    <w:rsid w:val="00712F67"/>
    <w:rsid w:val="007220B7"/>
    <w:rsid w:val="007416CD"/>
    <w:rsid w:val="0077646D"/>
    <w:rsid w:val="007A0840"/>
    <w:rsid w:val="007B593B"/>
    <w:rsid w:val="008159A0"/>
    <w:rsid w:val="008302E8"/>
    <w:rsid w:val="00841D2D"/>
    <w:rsid w:val="0088564D"/>
    <w:rsid w:val="008867DC"/>
    <w:rsid w:val="008A7860"/>
    <w:rsid w:val="008D0199"/>
    <w:rsid w:val="008D7F63"/>
    <w:rsid w:val="008E1E30"/>
    <w:rsid w:val="009005B2"/>
    <w:rsid w:val="00902B10"/>
    <w:rsid w:val="00905906"/>
    <w:rsid w:val="00926289"/>
    <w:rsid w:val="00941926"/>
    <w:rsid w:val="00956989"/>
    <w:rsid w:val="00965EE2"/>
    <w:rsid w:val="0099092F"/>
    <w:rsid w:val="00994CEE"/>
    <w:rsid w:val="0099666F"/>
    <w:rsid w:val="009B584C"/>
    <w:rsid w:val="009F7D0F"/>
    <w:rsid w:val="00A00C60"/>
    <w:rsid w:val="00A06C08"/>
    <w:rsid w:val="00A17949"/>
    <w:rsid w:val="00A364D0"/>
    <w:rsid w:val="00A456C2"/>
    <w:rsid w:val="00A97ECC"/>
    <w:rsid w:val="00AD20C8"/>
    <w:rsid w:val="00AE504C"/>
    <w:rsid w:val="00AE6A0F"/>
    <w:rsid w:val="00B0437E"/>
    <w:rsid w:val="00B07725"/>
    <w:rsid w:val="00B72B9F"/>
    <w:rsid w:val="00B8120A"/>
    <w:rsid w:val="00BA5FF8"/>
    <w:rsid w:val="00BC3CE8"/>
    <w:rsid w:val="00BC3D8B"/>
    <w:rsid w:val="00BD31D0"/>
    <w:rsid w:val="00BD4E8B"/>
    <w:rsid w:val="00BD5DA3"/>
    <w:rsid w:val="00BE4111"/>
    <w:rsid w:val="00C21EBC"/>
    <w:rsid w:val="00C21F5E"/>
    <w:rsid w:val="00C348F4"/>
    <w:rsid w:val="00C37EA2"/>
    <w:rsid w:val="00C55723"/>
    <w:rsid w:val="00C62020"/>
    <w:rsid w:val="00C72EE4"/>
    <w:rsid w:val="00C747A4"/>
    <w:rsid w:val="00C80737"/>
    <w:rsid w:val="00C820DA"/>
    <w:rsid w:val="00C959A3"/>
    <w:rsid w:val="00CA5C29"/>
    <w:rsid w:val="00D14549"/>
    <w:rsid w:val="00D31841"/>
    <w:rsid w:val="00D350CC"/>
    <w:rsid w:val="00D738F9"/>
    <w:rsid w:val="00D77DBE"/>
    <w:rsid w:val="00D923DA"/>
    <w:rsid w:val="00D94B5E"/>
    <w:rsid w:val="00DA6EEE"/>
    <w:rsid w:val="00DD2603"/>
    <w:rsid w:val="00DD4D59"/>
    <w:rsid w:val="00DF7448"/>
    <w:rsid w:val="00E2182F"/>
    <w:rsid w:val="00E2605B"/>
    <w:rsid w:val="00E550BB"/>
    <w:rsid w:val="00E603EB"/>
    <w:rsid w:val="00E71756"/>
    <w:rsid w:val="00E82EA6"/>
    <w:rsid w:val="00E86C32"/>
    <w:rsid w:val="00E935CE"/>
    <w:rsid w:val="00E9569A"/>
    <w:rsid w:val="00EB590D"/>
    <w:rsid w:val="00EF0F35"/>
    <w:rsid w:val="00EF2832"/>
    <w:rsid w:val="00EF59B3"/>
    <w:rsid w:val="00F047D2"/>
    <w:rsid w:val="00F17D11"/>
    <w:rsid w:val="00F544B7"/>
    <w:rsid w:val="00F91083"/>
    <w:rsid w:val="00F96EE9"/>
    <w:rsid w:val="00FB6BA0"/>
    <w:rsid w:val="00FF138E"/>
    <w:rsid w:val="00FF1F31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3D547"/>
  <w15:docId w15:val="{1978FF0F-44BC-40F4-8394-4111E77C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B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548"/>
    <w:pPr>
      <w:ind w:left="720"/>
      <w:contextualSpacing/>
    </w:pPr>
  </w:style>
  <w:style w:type="paragraph" w:styleId="Bezodstpw">
    <w:name w:val="No Spacing"/>
    <w:uiPriority w:val="1"/>
    <w:qFormat/>
    <w:rsid w:val="00276A0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BA5FF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5FF8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5FF8"/>
    <w:rPr>
      <w:rFonts w:cs="Times New Roman"/>
      <w:vertAlign w:val="superscript"/>
    </w:rPr>
  </w:style>
  <w:style w:type="character" w:customStyle="1" w:styleId="apple-converted-space">
    <w:name w:val="apple-converted-space"/>
    <w:basedOn w:val="Domylnaczcionkaakapitu"/>
    <w:rsid w:val="00F91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5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B2EE60-0248-48FD-B404-D8ABAB6D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</Pages>
  <Words>1363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Zdzisław Flis</cp:lastModifiedBy>
  <cp:revision>89</cp:revision>
  <cp:lastPrinted>2019-10-09T12:29:00Z</cp:lastPrinted>
  <dcterms:created xsi:type="dcterms:W3CDTF">2010-09-07T08:25:00Z</dcterms:created>
  <dcterms:modified xsi:type="dcterms:W3CDTF">2020-03-31T08:06:00Z</dcterms:modified>
</cp:coreProperties>
</file>